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722" w:rsidRPr="00012209" w:rsidRDefault="00C04722" w:rsidP="00C04722">
      <w:pPr>
        <w:spacing w:after="0" w:line="24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2209">
        <w:rPr>
          <w:rFonts w:ascii="Times New Roman" w:eastAsia="Calibri" w:hAnsi="Times New Roman" w:cs="Times New Roman"/>
          <w:b/>
          <w:sz w:val="28"/>
          <w:szCs w:val="28"/>
        </w:rPr>
        <w:t>KẾ HOẠCH BÀI DẠY</w:t>
      </w:r>
    </w:p>
    <w:p w:rsidR="005A7954" w:rsidRPr="00012209" w:rsidRDefault="005A7954" w:rsidP="00C415F9">
      <w:pPr>
        <w:spacing w:after="0" w:line="24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2209">
        <w:rPr>
          <w:rFonts w:ascii="Times New Roman" w:eastAsia="Calibri" w:hAnsi="Times New Roman" w:cs="Times New Roman"/>
          <w:b/>
          <w:sz w:val="28"/>
          <w:szCs w:val="28"/>
        </w:rPr>
        <w:t xml:space="preserve"> THI GIÁO VIÊN GIỎI CẤP TRƯỜNG</w:t>
      </w:r>
    </w:p>
    <w:p w:rsidR="005A7954" w:rsidRPr="00012209" w:rsidRDefault="005A7954" w:rsidP="00C04722">
      <w:pPr>
        <w:spacing w:after="0" w:line="24" w:lineRule="atLeast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012209">
        <w:rPr>
          <w:rFonts w:ascii="Times New Roman" w:eastAsia="Calibri" w:hAnsi="Times New Roman" w:cs="Times New Roman"/>
          <w:i/>
          <w:sz w:val="28"/>
          <w:szCs w:val="28"/>
        </w:rPr>
        <w:t>Năm</w:t>
      </w:r>
      <w:proofErr w:type="spellEnd"/>
      <w:r w:rsidRPr="0001220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012209">
        <w:rPr>
          <w:rFonts w:ascii="Times New Roman" w:eastAsia="Calibri" w:hAnsi="Times New Roman" w:cs="Times New Roman"/>
          <w:i/>
          <w:sz w:val="28"/>
          <w:szCs w:val="28"/>
        </w:rPr>
        <w:t>họ</w:t>
      </w:r>
      <w:r w:rsidR="00265C17" w:rsidRPr="00012209">
        <w:rPr>
          <w:rFonts w:ascii="Times New Roman" w:eastAsia="Calibri" w:hAnsi="Times New Roman" w:cs="Times New Roman"/>
          <w:i/>
          <w:sz w:val="28"/>
          <w:szCs w:val="28"/>
        </w:rPr>
        <w:t>c</w:t>
      </w:r>
      <w:proofErr w:type="spellEnd"/>
      <w:r w:rsidR="00265C17" w:rsidRPr="00012209">
        <w:rPr>
          <w:rFonts w:ascii="Times New Roman" w:eastAsia="Calibri" w:hAnsi="Times New Roman" w:cs="Times New Roman"/>
          <w:i/>
          <w:sz w:val="28"/>
          <w:szCs w:val="28"/>
        </w:rPr>
        <w:t xml:space="preserve"> 2025-2026</w:t>
      </w:r>
    </w:p>
    <w:p w:rsidR="00C04722" w:rsidRPr="00012209" w:rsidRDefault="00C04722" w:rsidP="00C04722">
      <w:pPr>
        <w:spacing w:after="0" w:line="24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4722" w:rsidRPr="00012209" w:rsidRDefault="00F41E5E" w:rsidP="00C04722">
      <w:pPr>
        <w:spacing w:after="0" w:line="24" w:lineRule="atLeast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012209">
        <w:rPr>
          <w:rFonts w:ascii="Times New Roman" w:eastAsia="Calibri" w:hAnsi="Times New Roman" w:cs="Times New Roman"/>
          <w:i/>
          <w:sz w:val="28"/>
          <w:szCs w:val="28"/>
        </w:rPr>
        <w:t xml:space="preserve">Preparing date: </w:t>
      </w:r>
      <w:r w:rsidR="00265C17" w:rsidRPr="00012209">
        <w:rPr>
          <w:rFonts w:ascii="Times New Roman" w:eastAsia="Calibri" w:hAnsi="Times New Roman" w:cs="Times New Roman"/>
          <w:bCs/>
          <w:i/>
          <w:sz w:val="28"/>
          <w:szCs w:val="28"/>
        </w:rPr>
        <w:t>21/10/2025</w:t>
      </w:r>
    </w:p>
    <w:p w:rsidR="005A7954" w:rsidRPr="00012209" w:rsidRDefault="00F41E5E" w:rsidP="00C04722">
      <w:pPr>
        <w:spacing w:after="0" w:line="24" w:lineRule="atLeast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012209">
        <w:rPr>
          <w:rFonts w:ascii="Times New Roman" w:eastAsia="Calibri" w:hAnsi="Times New Roman" w:cs="Times New Roman"/>
          <w:i/>
          <w:sz w:val="28"/>
          <w:szCs w:val="28"/>
        </w:rPr>
        <w:t xml:space="preserve">Teaching date: </w:t>
      </w:r>
      <w:r w:rsidR="00265C17" w:rsidRPr="00012209">
        <w:rPr>
          <w:rFonts w:ascii="Times New Roman" w:eastAsia="Calibri" w:hAnsi="Times New Roman" w:cs="Times New Roman"/>
          <w:bCs/>
          <w:i/>
          <w:sz w:val="28"/>
          <w:szCs w:val="28"/>
        </w:rPr>
        <w:t>25/10/2025</w:t>
      </w:r>
    </w:p>
    <w:p w:rsidR="005A7954" w:rsidRPr="00012209" w:rsidRDefault="00A640B0" w:rsidP="00C04722">
      <w:pPr>
        <w:spacing w:after="0" w:line="24" w:lineRule="atLeast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012209">
        <w:rPr>
          <w:rFonts w:ascii="Times New Roman" w:eastAsia="Calibri" w:hAnsi="Times New Roman" w:cs="Times New Roman"/>
          <w:bCs/>
          <w:i/>
          <w:sz w:val="28"/>
          <w:szCs w:val="28"/>
        </w:rPr>
        <w:t>Teacher</w:t>
      </w:r>
      <w:r w:rsidR="005A7954" w:rsidRPr="00012209">
        <w:rPr>
          <w:rFonts w:ascii="Times New Roman" w:eastAsia="Calibri" w:hAnsi="Times New Roman" w:cs="Times New Roman"/>
          <w:bCs/>
          <w:i/>
          <w:sz w:val="28"/>
          <w:szCs w:val="28"/>
        </w:rPr>
        <w:t>:</w:t>
      </w:r>
      <w:r w:rsidR="00F41E5E" w:rsidRPr="00012209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Pr="00012209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Chu </w:t>
      </w:r>
      <w:proofErr w:type="spellStart"/>
      <w:r w:rsidRPr="00012209">
        <w:rPr>
          <w:rFonts w:ascii="Times New Roman" w:eastAsia="Calibri" w:hAnsi="Times New Roman" w:cs="Times New Roman"/>
          <w:bCs/>
          <w:i/>
          <w:sz w:val="28"/>
          <w:szCs w:val="28"/>
        </w:rPr>
        <w:t>Thi</w:t>
      </w:r>
      <w:proofErr w:type="spellEnd"/>
      <w:r w:rsidRPr="00012209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012209">
        <w:rPr>
          <w:rFonts w:ascii="Times New Roman" w:eastAsia="Calibri" w:hAnsi="Times New Roman" w:cs="Times New Roman"/>
          <w:bCs/>
          <w:i/>
          <w:sz w:val="28"/>
          <w:szCs w:val="28"/>
        </w:rPr>
        <w:t>Thuy</w:t>
      </w:r>
      <w:proofErr w:type="spellEnd"/>
      <w:r w:rsidRPr="00012209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Minh</w:t>
      </w:r>
    </w:p>
    <w:p w:rsidR="005A7954" w:rsidRPr="00012209" w:rsidRDefault="00A640B0" w:rsidP="00C04722">
      <w:pPr>
        <w:spacing w:after="0" w:line="24" w:lineRule="atLeast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012209">
        <w:rPr>
          <w:rFonts w:ascii="Times New Roman" w:eastAsia="Calibri" w:hAnsi="Times New Roman" w:cs="Times New Roman"/>
          <w:bCs/>
          <w:i/>
          <w:sz w:val="28"/>
          <w:szCs w:val="28"/>
        </w:rPr>
        <w:t>Class</w:t>
      </w:r>
      <w:r w:rsidR="005A7954" w:rsidRPr="00012209">
        <w:rPr>
          <w:rFonts w:ascii="Times New Roman" w:eastAsia="Calibri" w:hAnsi="Times New Roman" w:cs="Times New Roman"/>
          <w:bCs/>
          <w:i/>
          <w:sz w:val="28"/>
          <w:szCs w:val="28"/>
        </w:rPr>
        <w:t>:</w:t>
      </w:r>
      <w:r w:rsidR="00265C17" w:rsidRPr="00012209">
        <w:rPr>
          <w:rFonts w:ascii="Times New Roman" w:eastAsia="Calibri" w:hAnsi="Times New Roman" w:cs="Times New Roman"/>
          <w:bCs/>
          <w:i/>
          <w:sz w:val="28"/>
          <w:szCs w:val="28"/>
        </w:rPr>
        <w:t>5b</w:t>
      </w:r>
      <w:r w:rsidR="005A7954" w:rsidRPr="00012209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F41E5E" w:rsidRPr="00012209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</w:p>
    <w:p w:rsidR="00C04722" w:rsidRPr="00012209" w:rsidRDefault="005A7954" w:rsidP="00C04722">
      <w:pPr>
        <w:spacing w:after="0" w:line="24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2209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_______</w:t>
      </w:r>
    </w:p>
    <w:p w:rsidR="005A7954" w:rsidRPr="00012209" w:rsidRDefault="005A7954" w:rsidP="000B1589">
      <w:pPr>
        <w:spacing w:after="0" w:line="24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15F9" w:rsidRPr="00012209" w:rsidRDefault="00A640B0" w:rsidP="00C415F9">
      <w:pPr>
        <w:spacing w:after="0" w:line="24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2209">
        <w:rPr>
          <w:rFonts w:ascii="Times New Roman" w:eastAsia="Calibri" w:hAnsi="Times New Roman" w:cs="Times New Roman"/>
          <w:b/>
          <w:sz w:val="28"/>
          <w:szCs w:val="28"/>
        </w:rPr>
        <w:t>SUBJECT</w:t>
      </w:r>
      <w:r w:rsidR="00C415F9" w:rsidRPr="00012209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012209">
        <w:rPr>
          <w:rFonts w:ascii="Times New Roman" w:eastAsia="Calibri" w:hAnsi="Times New Roman" w:cs="Times New Roman"/>
          <w:b/>
          <w:sz w:val="28"/>
          <w:szCs w:val="28"/>
        </w:rPr>
        <w:t>ENGLISH</w:t>
      </w:r>
    </w:p>
    <w:p w:rsidR="005A7954" w:rsidRPr="00012209" w:rsidRDefault="00B97177" w:rsidP="00C415F9">
      <w:pPr>
        <w:spacing w:after="0" w:line="2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220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640B0" w:rsidRPr="00012209">
        <w:rPr>
          <w:rFonts w:ascii="Times New Roman" w:eastAsia="Times New Roman" w:hAnsi="Times New Roman" w:cs="Times New Roman"/>
          <w:b/>
          <w:sz w:val="28"/>
          <w:szCs w:val="28"/>
        </w:rPr>
        <w:t>UNIT 4:</w:t>
      </w:r>
      <w:r w:rsidR="00F41E5E" w:rsidRPr="00012209">
        <w:rPr>
          <w:rFonts w:ascii="Times New Roman" w:eastAsia="Times New Roman" w:hAnsi="Times New Roman" w:cs="Times New Roman"/>
          <w:b/>
          <w:sz w:val="28"/>
          <w:szCs w:val="28"/>
        </w:rPr>
        <w:t xml:space="preserve"> OUR FREE</w:t>
      </w:r>
      <w:r w:rsidRPr="00012209">
        <w:rPr>
          <w:rFonts w:ascii="Times New Roman" w:eastAsia="Times New Roman" w:hAnsi="Times New Roman" w:cs="Times New Roman"/>
          <w:b/>
          <w:sz w:val="28"/>
          <w:szCs w:val="28"/>
        </w:rPr>
        <w:t>- TIME ACTIVITIES</w:t>
      </w:r>
    </w:p>
    <w:p w:rsidR="00F41E5E" w:rsidRPr="00012209" w:rsidRDefault="00265C17" w:rsidP="00D91EC6">
      <w:pPr>
        <w:spacing w:after="0" w:line="2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2209">
        <w:rPr>
          <w:rFonts w:ascii="Times New Roman" w:eastAsia="Times New Roman" w:hAnsi="Times New Roman" w:cs="Times New Roman"/>
          <w:b/>
          <w:sz w:val="28"/>
          <w:szCs w:val="28"/>
        </w:rPr>
        <w:t>Lesson 2 (4,5,6</w:t>
      </w:r>
      <w:r w:rsidR="00D91EC6" w:rsidRPr="00012209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012209" w:rsidRPr="00012209" w:rsidRDefault="00012209" w:rsidP="0001220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12209">
        <w:rPr>
          <w:rFonts w:ascii="Times New Roman" w:hAnsi="Times New Roman" w:cs="Times New Roman"/>
          <w:b/>
          <w:bCs/>
          <w:sz w:val="28"/>
          <w:szCs w:val="28"/>
        </w:rPr>
        <w:t>A. OBJECTIVES:</w:t>
      </w:r>
    </w:p>
    <w:p w:rsidR="00012209" w:rsidRPr="00012209" w:rsidRDefault="00012209" w:rsidP="00012209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12209">
        <w:rPr>
          <w:rFonts w:ascii="Times New Roman" w:hAnsi="Times New Roman" w:cs="Times New Roman"/>
          <w:bCs/>
          <w:sz w:val="28"/>
          <w:szCs w:val="28"/>
        </w:rPr>
        <w:t xml:space="preserve">By the end of the lesson, </w:t>
      </w:r>
      <w:proofErr w:type="spellStart"/>
      <w:r w:rsidRPr="00012209">
        <w:rPr>
          <w:rFonts w:ascii="Times New Roman" w:hAnsi="Times New Roman" w:cs="Times New Roman"/>
          <w:bCs/>
          <w:sz w:val="28"/>
          <w:szCs w:val="28"/>
        </w:rPr>
        <w:t>Ss</w:t>
      </w:r>
      <w:proofErr w:type="spellEnd"/>
      <w:r w:rsidRPr="00012209">
        <w:rPr>
          <w:rFonts w:ascii="Times New Roman" w:hAnsi="Times New Roman" w:cs="Times New Roman"/>
          <w:bCs/>
          <w:sz w:val="28"/>
          <w:szCs w:val="28"/>
        </w:rPr>
        <w:t xml:space="preserve"> will be able to:</w:t>
      </w:r>
    </w:p>
    <w:p w:rsidR="00012209" w:rsidRPr="00012209" w:rsidRDefault="00012209" w:rsidP="00012209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12209">
        <w:rPr>
          <w:rFonts w:ascii="Times New Roman" w:hAnsi="Times New Roman" w:cs="Times New Roman"/>
          <w:bCs/>
          <w:sz w:val="28"/>
          <w:szCs w:val="28"/>
        </w:rPr>
        <w:t>- listen to and understand two communicative contexts about what someone does at the weekend and tick the correct pictures</w:t>
      </w:r>
    </w:p>
    <w:p w:rsidR="00012209" w:rsidRPr="00012209" w:rsidRDefault="00012209" w:rsidP="00012209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12209">
        <w:rPr>
          <w:rFonts w:ascii="Times New Roman" w:hAnsi="Times New Roman" w:cs="Times New Roman"/>
          <w:bCs/>
          <w:sz w:val="28"/>
          <w:szCs w:val="28"/>
        </w:rPr>
        <w:t>- complete two gapped exchanges with the help of picture cues</w:t>
      </w:r>
    </w:p>
    <w:p w:rsidR="00012209" w:rsidRPr="00012209" w:rsidRDefault="00012209" w:rsidP="00012209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12209">
        <w:rPr>
          <w:rFonts w:ascii="Times New Roman" w:hAnsi="Times New Roman" w:cs="Times New Roman"/>
          <w:bCs/>
          <w:sz w:val="28"/>
          <w:szCs w:val="28"/>
        </w:rPr>
        <w:t xml:space="preserve">- listen to and complete the song </w:t>
      </w:r>
      <w:r w:rsidRPr="00012209">
        <w:rPr>
          <w:rFonts w:ascii="Times New Roman" w:hAnsi="Times New Roman" w:cs="Times New Roman"/>
          <w:bCs/>
          <w:i/>
          <w:sz w:val="28"/>
          <w:szCs w:val="28"/>
        </w:rPr>
        <w:t>What do you like doing in your free time?</w:t>
      </w:r>
      <w:r w:rsidRPr="00012209">
        <w:rPr>
          <w:rFonts w:ascii="Times New Roman" w:hAnsi="Times New Roman" w:cs="Times New Roman"/>
          <w:bCs/>
          <w:sz w:val="28"/>
          <w:szCs w:val="28"/>
        </w:rPr>
        <w:t xml:space="preserve"> and to sing it with the correct pronunciation, rhythm and melody.</w:t>
      </w:r>
    </w:p>
    <w:p w:rsidR="00012209" w:rsidRPr="00012209" w:rsidRDefault="00012209" w:rsidP="00012209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1220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12209">
        <w:rPr>
          <w:rFonts w:ascii="Times New Roman" w:hAnsi="Times New Roman" w:cs="Times New Roman"/>
          <w:b/>
          <w:bCs/>
          <w:i/>
          <w:sz w:val="28"/>
          <w:szCs w:val="28"/>
        </w:rPr>
        <w:t>Vocabulary:</w:t>
      </w:r>
      <w:r w:rsidRPr="00012209">
        <w:rPr>
          <w:rFonts w:ascii="Times New Roman" w:hAnsi="Times New Roman" w:cs="Times New Roman"/>
          <w:bCs/>
          <w:sz w:val="28"/>
          <w:szCs w:val="28"/>
        </w:rPr>
        <w:t xml:space="preserve"> Review</w:t>
      </w:r>
    </w:p>
    <w:p w:rsidR="00012209" w:rsidRPr="00012209" w:rsidRDefault="00012209" w:rsidP="00012209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1220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12209">
        <w:rPr>
          <w:rFonts w:ascii="Times New Roman" w:hAnsi="Times New Roman" w:cs="Times New Roman"/>
          <w:b/>
          <w:bCs/>
          <w:i/>
          <w:sz w:val="28"/>
          <w:szCs w:val="28"/>
        </w:rPr>
        <w:t>Skills</w:t>
      </w:r>
      <w:r w:rsidRPr="00012209">
        <w:rPr>
          <w:rFonts w:ascii="Times New Roman" w:hAnsi="Times New Roman" w:cs="Times New Roman"/>
          <w:bCs/>
          <w:sz w:val="28"/>
          <w:szCs w:val="28"/>
        </w:rPr>
        <w:t>: speaking, listening, reading and writing.</w:t>
      </w:r>
    </w:p>
    <w:p w:rsidR="00012209" w:rsidRPr="00012209" w:rsidRDefault="00012209" w:rsidP="0001220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2209">
        <w:rPr>
          <w:rFonts w:ascii="Times New Roman" w:eastAsia="Calibri" w:hAnsi="Times New Roman" w:cs="Times New Roman"/>
          <w:sz w:val="28"/>
          <w:szCs w:val="28"/>
        </w:rPr>
        <w:t>- Communication and collaboration: work in pairs and groups to complete the learning tasks.</w:t>
      </w:r>
    </w:p>
    <w:p w:rsidR="00012209" w:rsidRPr="00012209" w:rsidRDefault="00012209" w:rsidP="0001220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209">
        <w:rPr>
          <w:rFonts w:ascii="Times New Roman" w:hAnsi="Times New Roman" w:cs="Times New Roman"/>
          <w:sz w:val="28"/>
          <w:szCs w:val="28"/>
        </w:rPr>
        <w:t>- Explore new interests and develop healthier and balanced lifestyle, then improve general well-being.</w:t>
      </w:r>
    </w:p>
    <w:p w:rsidR="00012209" w:rsidRPr="00012209" w:rsidRDefault="00012209" w:rsidP="0001220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12209">
        <w:rPr>
          <w:rFonts w:ascii="Times New Roman" w:hAnsi="Times New Roman" w:cs="Times New Roman"/>
          <w:b/>
          <w:bCs/>
          <w:sz w:val="28"/>
          <w:szCs w:val="28"/>
        </w:rPr>
        <w:t>B. TEACHING AIDS:</w:t>
      </w:r>
    </w:p>
    <w:p w:rsidR="00012209" w:rsidRPr="00012209" w:rsidRDefault="00012209" w:rsidP="00012209">
      <w:pPr>
        <w:spacing w:line="240" w:lineRule="auto"/>
        <w:rPr>
          <w:rFonts w:ascii="Times New Roman" w:hAnsi="Times New Roman" w:cs="Times New Roman"/>
          <w:sz w:val="28"/>
          <w:szCs w:val="28"/>
          <w:lang w:eastAsia="vi-VN"/>
        </w:rPr>
      </w:pPr>
      <w:r w:rsidRPr="00012209">
        <w:rPr>
          <w:rFonts w:ascii="Times New Roman" w:hAnsi="Times New Roman" w:cs="Times New Roman"/>
          <w:b/>
          <w:sz w:val="28"/>
          <w:szCs w:val="28"/>
          <w:lang w:eastAsia="vi-VN"/>
        </w:rPr>
        <w:t>- Teacher:</w:t>
      </w:r>
      <w:r w:rsidRPr="00012209">
        <w:rPr>
          <w:rFonts w:ascii="Times New Roman" w:hAnsi="Times New Roman" w:cs="Times New Roman"/>
          <w:sz w:val="28"/>
          <w:szCs w:val="28"/>
          <w:lang w:eastAsia="vi-VN"/>
        </w:rPr>
        <w:t xml:space="preserve"> Teacher’s guide Pages 69, 70; audio Tracks 40, 41; website hoclieu.vn, posters, laptop, pictures, textbook, lesson plan, TV or projector.</w:t>
      </w:r>
    </w:p>
    <w:p w:rsidR="00012209" w:rsidRPr="00012209" w:rsidRDefault="00012209" w:rsidP="00012209">
      <w:pPr>
        <w:spacing w:line="240" w:lineRule="auto"/>
        <w:rPr>
          <w:rFonts w:ascii="Times New Roman" w:hAnsi="Times New Roman" w:cs="Times New Roman"/>
          <w:sz w:val="28"/>
          <w:szCs w:val="28"/>
          <w:lang w:eastAsia="vi-VN"/>
        </w:rPr>
      </w:pPr>
      <w:r w:rsidRPr="00012209">
        <w:rPr>
          <w:rFonts w:ascii="Times New Roman" w:hAnsi="Times New Roman" w:cs="Times New Roman"/>
          <w:b/>
          <w:sz w:val="28"/>
          <w:szCs w:val="28"/>
          <w:lang w:eastAsia="vi-VN"/>
        </w:rPr>
        <w:t>- Students:</w:t>
      </w:r>
      <w:r w:rsidRPr="00012209">
        <w:rPr>
          <w:rFonts w:ascii="Times New Roman" w:hAnsi="Times New Roman" w:cs="Times New Roman"/>
          <w:sz w:val="28"/>
          <w:szCs w:val="28"/>
          <w:lang w:eastAsia="vi-VN"/>
        </w:rPr>
        <w:t xml:space="preserve"> Student’s book Page 31, notebooks, workbooks, school things.</w:t>
      </w:r>
    </w:p>
    <w:p w:rsidR="00012209" w:rsidRPr="00012209" w:rsidRDefault="00012209" w:rsidP="0001220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2209">
        <w:rPr>
          <w:rFonts w:ascii="Times New Roman" w:hAnsi="Times New Roman" w:cs="Times New Roman"/>
          <w:b/>
          <w:sz w:val="28"/>
          <w:szCs w:val="28"/>
        </w:rPr>
        <w:t>C. PROCEDU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4536"/>
      </w:tblGrid>
      <w:tr w:rsidR="00012209" w:rsidRPr="00012209" w:rsidTr="00012209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09" w:rsidRPr="00012209" w:rsidRDefault="00012209" w:rsidP="000122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b/>
                <w:sz w:val="28"/>
                <w:szCs w:val="28"/>
              </w:rPr>
              <w:t>Teacher’s activiti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09" w:rsidRPr="00012209" w:rsidRDefault="00012209" w:rsidP="000122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b/>
                <w:sz w:val="28"/>
                <w:szCs w:val="28"/>
              </w:rPr>
              <w:t>Students’ activities</w:t>
            </w:r>
          </w:p>
        </w:tc>
      </w:tr>
      <w:tr w:rsidR="00012209" w:rsidRPr="00012209" w:rsidTr="00012209">
        <w:trPr>
          <w:trHeight w:val="211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01220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Warm- up and review</w:t>
            </w:r>
            <w:r w:rsidRPr="00012209">
              <w:rPr>
                <w:rFonts w:ascii="Times New Roman" w:hAnsi="Times New Roman" w:cs="Times New Roman"/>
                <w:b/>
                <w:sz w:val="28"/>
                <w:szCs w:val="28"/>
              </w:rPr>
              <w:t>: (5’)</w:t>
            </w: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Game: </w:t>
            </w:r>
            <w:r w:rsidRPr="000122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Lucky number</w:t>
            </w: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i/>
                <w:sz w:val="28"/>
                <w:szCs w:val="28"/>
              </w:rPr>
              <w:t>*</w:t>
            </w:r>
            <w:r w:rsidRPr="000122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Aims:</w:t>
            </w:r>
            <w:r w:rsidRPr="0001220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o</w:t>
            </w: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220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revise the learned words </w:t>
            </w:r>
            <w:r w:rsidRPr="00012209">
              <w:rPr>
                <w:rFonts w:ascii="Times New Roman" w:hAnsi="Times New Roman" w:cs="Times New Roman"/>
                <w:b/>
                <w:sz w:val="28"/>
                <w:szCs w:val="28"/>
              </w:rPr>
              <w:t>*Procedure:</w:t>
            </w:r>
          </w:p>
          <w:p w:rsidR="00012209" w:rsidRPr="00012209" w:rsidRDefault="00012209" w:rsidP="000122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- Divide the class into three teams. </w:t>
            </w:r>
          </w:p>
          <w:p w:rsidR="00012209" w:rsidRPr="00012209" w:rsidRDefault="00012209" w:rsidP="000122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Have </w:t>
            </w:r>
            <w:proofErr w:type="spellStart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Ss</w:t>
            </w:r>
            <w:proofErr w:type="spellEnd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 take turns to choose a number.</w:t>
            </w:r>
          </w:p>
          <w:p w:rsidR="00012209" w:rsidRPr="00012209" w:rsidRDefault="00012209" w:rsidP="000122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- Ask </w:t>
            </w:r>
            <w:proofErr w:type="spellStart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Ss</w:t>
            </w:r>
            <w:proofErr w:type="spellEnd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 to look at the picture and say the activity.</w:t>
            </w:r>
          </w:p>
          <w:p w:rsidR="00012209" w:rsidRPr="00012209" w:rsidRDefault="00012209" w:rsidP="000122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- If the answer is correct, Teacher clicks the picture to open the hidden points.</w:t>
            </w:r>
          </w:p>
          <w:p w:rsidR="00012209" w:rsidRPr="00012209" w:rsidRDefault="00012209" w:rsidP="000122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- The team that gets more points wins. Praise the winner.</w:t>
            </w:r>
          </w:p>
          <w:p w:rsidR="00012209" w:rsidRPr="00012209" w:rsidRDefault="00012209" w:rsidP="000122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- Say “Open your book page 31” and look at </w:t>
            </w:r>
            <w:r w:rsidRPr="00012209">
              <w:rPr>
                <w:rFonts w:ascii="Times New Roman" w:hAnsi="Times New Roman" w:cs="Times New Roman"/>
                <w:i/>
                <w:sz w:val="28"/>
                <w:szCs w:val="28"/>
              </w:rPr>
              <w:t>“Unit 4, Lesson 2 (4,5,6)”.</w:t>
            </w: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01220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Practice</w:t>
            </w:r>
            <w:r w:rsidRPr="00012209">
              <w:rPr>
                <w:rFonts w:ascii="Times New Roman" w:hAnsi="Times New Roman" w:cs="Times New Roman"/>
                <w:b/>
                <w:sz w:val="28"/>
                <w:szCs w:val="28"/>
              </w:rPr>
              <w:t>: (25’)</w:t>
            </w: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Activity 1</w:t>
            </w:r>
            <w:r w:rsidRPr="000122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  Listen and tick:</w:t>
            </w: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*Aims: </w:t>
            </w:r>
            <w:proofErr w:type="spellStart"/>
            <w:r w:rsidRPr="00012209">
              <w:rPr>
                <w:rFonts w:ascii="Times New Roman" w:hAnsi="Times New Roman" w:cs="Times New Roman"/>
                <w:i/>
                <w:sz w:val="28"/>
                <w:szCs w:val="28"/>
                <w:lang w:eastAsia="vi-VN"/>
              </w:rPr>
              <w:t>Ss</w:t>
            </w:r>
            <w:proofErr w:type="spellEnd"/>
            <w:r w:rsidRPr="00012209">
              <w:rPr>
                <w:rFonts w:ascii="Times New Roman" w:hAnsi="Times New Roman" w:cs="Times New Roman"/>
                <w:i/>
                <w:sz w:val="28"/>
                <w:szCs w:val="28"/>
                <w:lang w:eastAsia="vi-VN"/>
              </w:rPr>
              <w:t xml:space="preserve"> will be able</w:t>
            </w:r>
            <w:r w:rsidRPr="00012209">
              <w:rPr>
                <w:rFonts w:ascii="Times New Roman" w:hAnsi="Times New Roman" w:cs="Times New Roman"/>
                <w:b/>
                <w:sz w:val="28"/>
                <w:szCs w:val="28"/>
                <w:lang w:eastAsia="vi-VN"/>
              </w:rPr>
              <w:t xml:space="preserve"> </w:t>
            </w:r>
            <w:r w:rsidRPr="00012209">
              <w:rPr>
                <w:rFonts w:ascii="Times New Roman" w:hAnsi="Times New Roman" w:cs="Times New Roman"/>
                <w:i/>
                <w:sz w:val="28"/>
                <w:szCs w:val="28"/>
                <w:lang w:eastAsia="vi-VN"/>
              </w:rPr>
              <w:t>to</w:t>
            </w: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220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listen to and understand two communicative contexts about what someone does at the weekend and tick the correct pictures.</w:t>
            </w: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Procedure:</w:t>
            </w: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-   Ask questions to help </w:t>
            </w:r>
            <w:proofErr w:type="spellStart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Ss</w:t>
            </w:r>
            <w:proofErr w:type="spellEnd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 identify the characters and their free-time activities.</w:t>
            </w: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Pr="00012209">
              <w:rPr>
                <w:rFonts w:ascii="Times New Roman" w:hAnsi="Times New Roman" w:cs="Times New Roman"/>
                <w:i/>
                <w:sz w:val="28"/>
                <w:szCs w:val="28"/>
              </w:rPr>
              <w:t>What’s he/she doing?</w:t>
            </w: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98140" cy="61214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24496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14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98140" cy="61214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24496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14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- T ask </w:t>
            </w:r>
            <w:proofErr w:type="spellStart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Ss</w:t>
            </w:r>
            <w:proofErr w:type="spellEnd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 to guess the answers.</w:t>
            </w: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+ T writes </w:t>
            </w:r>
            <w:proofErr w:type="spellStart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Ss’guessing</w:t>
            </w:r>
            <w:proofErr w:type="spellEnd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 on the board.</w:t>
            </w: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- Listen to the tape:</w:t>
            </w: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+ Play the recording </w:t>
            </w: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+  Play the recording again for pupils to do the task.</w:t>
            </w: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+   Play the recording a third time for pupils to check their answers. </w:t>
            </w: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- Get </w:t>
            </w:r>
            <w:proofErr w:type="spellStart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Ss</w:t>
            </w:r>
            <w:proofErr w:type="spellEnd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 to swap books with their partner, then check answers as a class. </w:t>
            </w: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+ Write the answers on the board for </w:t>
            </w:r>
            <w:proofErr w:type="spellStart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Ss</w:t>
            </w:r>
            <w:proofErr w:type="spellEnd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 to correct their answers. Then checks Ss’ guessing.</w:t>
            </w: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-   If time allows, play the recording, sentence by sentence, for </w:t>
            </w:r>
            <w:proofErr w:type="spellStart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Ss</w:t>
            </w:r>
            <w:proofErr w:type="spellEnd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 to listen and repeat individually and in chorus </w:t>
            </w: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  <w:t>Key:  1. b</w:t>
            </w:r>
            <w:r w:rsidRPr="00012209"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  <w:tab/>
              <w:t>2. a</w:t>
            </w:r>
            <w:r w:rsidRPr="00012209"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  <w:tab/>
            </w: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Activity 2.</w:t>
            </w:r>
            <w:r w:rsidRPr="00012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0122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ad and complete</w:t>
            </w: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eastAsia="vi-VN"/>
              </w:rPr>
            </w:pPr>
            <w:r w:rsidRPr="0001220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*Aims:</w:t>
            </w:r>
            <w:r w:rsidRPr="00012209">
              <w:rPr>
                <w:rFonts w:ascii="Times New Roman" w:hAnsi="Times New Roman" w:cs="Times New Roman"/>
                <w:i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012209">
              <w:rPr>
                <w:rFonts w:ascii="Times New Roman" w:hAnsi="Times New Roman" w:cs="Times New Roman"/>
                <w:i/>
                <w:sz w:val="28"/>
                <w:szCs w:val="28"/>
                <w:lang w:eastAsia="vi-VN"/>
              </w:rPr>
              <w:t>Ss</w:t>
            </w:r>
            <w:proofErr w:type="spellEnd"/>
            <w:r w:rsidRPr="00012209">
              <w:rPr>
                <w:rFonts w:ascii="Times New Roman" w:hAnsi="Times New Roman" w:cs="Times New Roman"/>
                <w:i/>
                <w:sz w:val="28"/>
                <w:szCs w:val="28"/>
                <w:lang w:eastAsia="vi-VN"/>
              </w:rPr>
              <w:t xml:space="preserve"> will be able</w:t>
            </w:r>
            <w:r w:rsidRPr="00012209">
              <w:rPr>
                <w:rFonts w:ascii="Times New Roman" w:hAnsi="Times New Roman" w:cs="Times New Roman"/>
                <w:b/>
                <w:sz w:val="28"/>
                <w:szCs w:val="28"/>
                <w:lang w:eastAsia="vi-VN"/>
              </w:rPr>
              <w:t xml:space="preserve"> </w:t>
            </w:r>
            <w:r w:rsidRPr="00012209">
              <w:rPr>
                <w:rFonts w:ascii="Times New Roman" w:hAnsi="Times New Roman" w:cs="Times New Roman"/>
                <w:i/>
                <w:sz w:val="28"/>
                <w:szCs w:val="28"/>
                <w:lang w:eastAsia="vi-VN"/>
              </w:rPr>
              <w:t>to</w:t>
            </w: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2209">
              <w:rPr>
                <w:rFonts w:ascii="Times New Roman" w:hAnsi="Times New Roman" w:cs="Times New Roman"/>
                <w:i/>
                <w:sz w:val="28"/>
                <w:szCs w:val="28"/>
                <w:lang w:eastAsia="vi-VN"/>
              </w:rPr>
              <w:t>complete two gapped exchanges with the help of picture cues.</w:t>
            </w: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Procedure:</w:t>
            </w: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2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Have </w:t>
            </w:r>
            <w:proofErr w:type="spellStart"/>
            <w:r w:rsidRPr="00012209">
              <w:rPr>
                <w:rFonts w:ascii="Times New Roman" w:hAnsi="Times New Roman" w:cs="Times New Roman"/>
                <w:bCs/>
                <w:sz w:val="28"/>
                <w:szCs w:val="28"/>
              </w:rPr>
              <w:t>Ss</w:t>
            </w:r>
            <w:proofErr w:type="spellEnd"/>
            <w:r w:rsidRPr="00012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look at the pictures and identify the activities of the characters in the pictures.</w:t>
            </w: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98140" cy="61214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24496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14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98140" cy="685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2449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14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Model sentences: have </w:t>
            </w:r>
            <w:proofErr w:type="spellStart"/>
            <w:r w:rsidRPr="00012209">
              <w:rPr>
                <w:rFonts w:ascii="Times New Roman" w:hAnsi="Times New Roman" w:cs="Times New Roman"/>
                <w:bCs/>
                <w:sz w:val="28"/>
                <w:szCs w:val="28"/>
              </w:rPr>
              <w:t>Ss</w:t>
            </w:r>
            <w:proofErr w:type="spellEnd"/>
            <w:r w:rsidRPr="00012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read the question and ask what words are missing (</w:t>
            </w:r>
            <w:r w:rsidRPr="00012209">
              <w:rPr>
                <w:rFonts w:ascii="Times New Roman" w:hAnsi="Times New Roman" w:cs="Times New Roman"/>
                <w:bCs/>
                <w:i/>
                <w:color w:val="00B0F0"/>
                <w:sz w:val="28"/>
                <w:szCs w:val="28"/>
              </w:rPr>
              <w:t>like watching</w:t>
            </w:r>
            <w:r w:rsidRPr="00012209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Give </w:t>
            </w:r>
            <w:proofErr w:type="spellStart"/>
            <w:r w:rsidRPr="00012209">
              <w:rPr>
                <w:rFonts w:ascii="Times New Roman" w:hAnsi="Times New Roman" w:cs="Times New Roman"/>
                <w:bCs/>
                <w:sz w:val="28"/>
                <w:szCs w:val="28"/>
              </w:rPr>
              <w:t>Ss</w:t>
            </w:r>
            <w:proofErr w:type="spellEnd"/>
            <w:r w:rsidRPr="00012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a time limit to read the gapped dialogues, look at the pictures and do the task independently. </w:t>
            </w: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Get </w:t>
            </w:r>
            <w:proofErr w:type="spellStart"/>
            <w:r w:rsidRPr="00012209">
              <w:rPr>
                <w:rFonts w:ascii="Times New Roman" w:hAnsi="Times New Roman" w:cs="Times New Roman"/>
                <w:bCs/>
                <w:sz w:val="28"/>
                <w:szCs w:val="28"/>
              </w:rPr>
              <w:t>Ss</w:t>
            </w:r>
            <w:proofErr w:type="spellEnd"/>
            <w:r w:rsidRPr="00012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o swap books with a partner and check their answers before checking as a class. </w:t>
            </w: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bCs/>
                <w:sz w:val="28"/>
                <w:szCs w:val="28"/>
              </w:rPr>
              <w:t>+ Invite one student to write the answers on the board.</w:t>
            </w: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Invite two pairs of </w:t>
            </w:r>
            <w:proofErr w:type="spellStart"/>
            <w:r w:rsidRPr="00012209">
              <w:rPr>
                <w:rFonts w:ascii="Times New Roman" w:hAnsi="Times New Roman" w:cs="Times New Roman"/>
                <w:bCs/>
                <w:sz w:val="28"/>
                <w:szCs w:val="28"/>
              </w:rPr>
              <w:t>Ss</w:t>
            </w:r>
            <w:proofErr w:type="spellEnd"/>
            <w:r w:rsidRPr="00012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o act out the completed dialogues. </w:t>
            </w: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bCs/>
                <w:i/>
                <w:color w:val="00B0F0"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bCs/>
                <w:i/>
                <w:color w:val="00B0F0"/>
                <w:sz w:val="28"/>
                <w:szCs w:val="28"/>
              </w:rPr>
              <w:t xml:space="preserve">Key: 1. like watching; do you; cartoons   </w:t>
            </w: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bCs/>
                <w:i/>
                <w:color w:val="00B0F0"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bCs/>
                <w:i/>
                <w:color w:val="00B0F0"/>
                <w:sz w:val="28"/>
                <w:szCs w:val="28"/>
              </w:rPr>
              <w:t>2. What; the flowers; Do</w:t>
            </w: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Activity 3. </w:t>
            </w:r>
            <w:r w:rsidRPr="000122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Listen, complete and sing</w:t>
            </w: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*Aims: </w:t>
            </w:r>
            <w:proofErr w:type="spellStart"/>
            <w:r w:rsidRPr="0001220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Ss</w:t>
            </w:r>
            <w:proofErr w:type="spellEnd"/>
            <w:r w:rsidRPr="0001220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will be able to</w:t>
            </w: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220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listen to and complete the song </w:t>
            </w:r>
            <w:r w:rsidRPr="00012209">
              <w:rPr>
                <w:rFonts w:ascii="Times New Roman" w:hAnsi="Times New Roman" w:cs="Times New Roman"/>
                <w:bCs/>
                <w:i/>
                <w:color w:val="00B0F0"/>
                <w:sz w:val="28"/>
                <w:szCs w:val="28"/>
              </w:rPr>
              <w:t>What do you like doing in your free time?</w:t>
            </w:r>
            <w:r w:rsidRPr="0001220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and to sing it with the correct pronunciation, rhythm and melody.</w:t>
            </w: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0122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Procedure:</w:t>
            </w:r>
          </w:p>
          <w:p w:rsidR="00012209" w:rsidRPr="00012209" w:rsidRDefault="00012209" w:rsidP="00012209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012209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898140" cy="753110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24496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140" cy="75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2209" w:rsidRPr="00012209" w:rsidRDefault="00012209" w:rsidP="00012209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012209">
              <w:rPr>
                <w:rFonts w:ascii="Times New Roman" w:hAnsi="Times New Roman"/>
                <w:sz w:val="28"/>
                <w:szCs w:val="28"/>
              </w:rPr>
              <w:t xml:space="preserve">- Draw Ss’ attention to the gapped sentences. </w:t>
            </w:r>
          </w:p>
          <w:p w:rsidR="00012209" w:rsidRPr="00012209" w:rsidRDefault="00012209" w:rsidP="00012209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012209">
              <w:rPr>
                <w:rFonts w:ascii="Times New Roman" w:hAnsi="Times New Roman"/>
                <w:sz w:val="28"/>
                <w:szCs w:val="28"/>
              </w:rPr>
              <w:t xml:space="preserve">- Play the recording the whole song. </w:t>
            </w:r>
          </w:p>
          <w:p w:rsidR="00012209" w:rsidRPr="00012209" w:rsidRDefault="00012209" w:rsidP="00012209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012209">
              <w:rPr>
                <w:rFonts w:ascii="Times New Roman" w:hAnsi="Times New Roman"/>
                <w:sz w:val="28"/>
                <w:szCs w:val="28"/>
              </w:rPr>
              <w:t xml:space="preserve">+ Then play the recording again to fill in the gaps with missing words. </w:t>
            </w:r>
          </w:p>
          <w:p w:rsidR="00012209" w:rsidRPr="00012209" w:rsidRDefault="00012209" w:rsidP="00012209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012209">
              <w:rPr>
                <w:rFonts w:ascii="Times New Roman" w:hAnsi="Times New Roman"/>
                <w:sz w:val="28"/>
                <w:szCs w:val="28"/>
              </w:rPr>
              <w:t>- Check answers as a class.</w:t>
            </w:r>
          </w:p>
          <w:p w:rsidR="00012209" w:rsidRPr="00012209" w:rsidRDefault="00012209" w:rsidP="00012209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012209">
              <w:rPr>
                <w:rFonts w:ascii="Times New Roman" w:hAnsi="Times New Roman"/>
                <w:sz w:val="28"/>
                <w:szCs w:val="28"/>
              </w:rPr>
              <w:t xml:space="preserve">+ Play the recording line by line for </w:t>
            </w:r>
            <w:proofErr w:type="spellStart"/>
            <w:r w:rsidRPr="00012209">
              <w:rPr>
                <w:rFonts w:ascii="Times New Roman" w:hAnsi="Times New Roman"/>
                <w:sz w:val="28"/>
                <w:szCs w:val="28"/>
              </w:rPr>
              <w:t>Ss</w:t>
            </w:r>
            <w:proofErr w:type="spellEnd"/>
            <w:r w:rsidRPr="00012209">
              <w:rPr>
                <w:rFonts w:ascii="Times New Roman" w:hAnsi="Times New Roman"/>
                <w:sz w:val="28"/>
                <w:szCs w:val="28"/>
              </w:rPr>
              <w:t xml:space="preserve"> to listen and repeat. </w:t>
            </w:r>
          </w:p>
          <w:p w:rsidR="00012209" w:rsidRPr="00012209" w:rsidRDefault="00012209" w:rsidP="00012209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012209">
              <w:rPr>
                <w:rFonts w:ascii="Times New Roman" w:hAnsi="Times New Roman"/>
                <w:sz w:val="28"/>
                <w:szCs w:val="28"/>
              </w:rPr>
              <w:t xml:space="preserve">- Play the recording all the way through for </w:t>
            </w:r>
            <w:proofErr w:type="spellStart"/>
            <w:r w:rsidRPr="00012209">
              <w:rPr>
                <w:rFonts w:ascii="Times New Roman" w:hAnsi="Times New Roman"/>
                <w:sz w:val="28"/>
                <w:szCs w:val="28"/>
              </w:rPr>
              <w:t>Ss</w:t>
            </w:r>
            <w:proofErr w:type="spellEnd"/>
            <w:r w:rsidRPr="00012209">
              <w:rPr>
                <w:rFonts w:ascii="Times New Roman" w:hAnsi="Times New Roman"/>
                <w:sz w:val="28"/>
                <w:szCs w:val="28"/>
              </w:rPr>
              <w:t xml:space="preserve"> to sing along and clap along with the recording.</w:t>
            </w: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. </w:t>
            </w:r>
            <w:r w:rsidRPr="00012209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Fun corner and wrap- up</w:t>
            </w:r>
            <w:r w:rsidRPr="000122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5’)</w:t>
            </w: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Game: </w:t>
            </w: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122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e football game</w:t>
            </w: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bCs/>
                <w:sz w:val="28"/>
                <w:szCs w:val="28"/>
              </w:rPr>
              <w:t>- Divide the class into 3 teams.</w:t>
            </w: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Tell </w:t>
            </w:r>
            <w:proofErr w:type="spellStart"/>
            <w:r w:rsidRPr="00012209">
              <w:rPr>
                <w:rFonts w:ascii="Times New Roman" w:hAnsi="Times New Roman" w:cs="Times New Roman"/>
                <w:bCs/>
                <w:sz w:val="28"/>
                <w:szCs w:val="28"/>
              </w:rPr>
              <w:t>Ss</w:t>
            </w:r>
            <w:proofErr w:type="spellEnd"/>
            <w:r w:rsidRPr="00012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hat they are going to play football.</w:t>
            </w: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 w:rsidRPr="00012209">
              <w:rPr>
                <w:rFonts w:ascii="Times New Roman" w:hAnsi="Times New Roman" w:cs="Times New Roman"/>
                <w:bCs/>
                <w:sz w:val="28"/>
                <w:szCs w:val="28"/>
              </w:rPr>
              <w:t>Ss</w:t>
            </w:r>
            <w:proofErr w:type="spellEnd"/>
            <w:r w:rsidRPr="00012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ake turns to choose a number, read the question and say the answer.</w:t>
            </w: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bCs/>
                <w:sz w:val="28"/>
                <w:szCs w:val="28"/>
              </w:rPr>
              <w:t>- If the answer is correct, they will get points for their teams.</w:t>
            </w: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bCs/>
                <w:sz w:val="28"/>
                <w:szCs w:val="28"/>
              </w:rPr>
              <w:t>- If not, move to another team.</w:t>
            </w: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bCs/>
                <w:sz w:val="28"/>
                <w:szCs w:val="28"/>
              </w:rPr>
              <w:t>- The group with more points wins the game.</w:t>
            </w:r>
            <w:bookmarkStart w:id="0" w:name="_GoBack"/>
            <w:bookmarkEnd w:id="0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Ss</w:t>
            </w:r>
            <w:proofErr w:type="spellEnd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 listen to the teacher</w:t>
            </w: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Ss</w:t>
            </w:r>
            <w:proofErr w:type="spellEnd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 play the game</w:t>
            </w: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012209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Ss open their books</w:t>
            </w: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-Look at the pictures and say:</w:t>
            </w: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i/>
                <w:sz w:val="28"/>
                <w:szCs w:val="28"/>
              </w:rPr>
              <w:t>+ Picture 1a:</w:t>
            </w: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220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a girl playing the violin + Picture 1b: a girl watching a cartoon on TV </w:t>
            </w: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+ Picture 1c: </w:t>
            </w: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220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a girl listening to music + Picture 2a: </w:t>
            </w: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2209">
              <w:rPr>
                <w:rFonts w:ascii="Times New Roman" w:hAnsi="Times New Roman" w:cs="Times New Roman"/>
                <w:i/>
                <w:sz w:val="28"/>
                <w:szCs w:val="28"/>
              </w:rPr>
              <w:t>a boy surfing the net</w:t>
            </w: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+ Picture 2b: </w:t>
            </w: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2209">
              <w:rPr>
                <w:rFonts w:ascii="Times New Roman" w:hAnsi="Times New Roman" w:cs="Times New Roman"/>
                <w:i/>
                <w:sz w:val="28"/>
                <w:szCs w:val="28"/>
              </w:rPr>
              <w:t>a boy roller skating in the park</w:t>
            </w: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+ Picture 2c: </w:t>
            </w: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2209">
              <w:rPr>
                <w:rFonts w:ascii="Times New Roman" w:hAnsi="Times New Roman" w:cs="Times New Roman"/>
                <w:i/>
                <w:sz w:val="28"/>
                <w:szCs w:val="28"/>
              </w:rPr>
              <w:t>a boy playing football</w:t>
            </w: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Ss</w:t>
            </w:r>
            <w:proofErr w:type="spellEnd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 guess the answers</w:t>
            </w:r>
          </w:p>
          <w:p w:rsid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Ss</w:t>
            </w:r>
            <w:proofErr w:type="spellEnd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 listen to the tape </w:t>
            </w: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Ss</w:t>
            </w:r>
            <w:proofErr w:type="spellEnd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 listen again and do the task. </w:t>
            </w: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Ss</w:t>
            </w:r>
            <w:proofErr w:type="spellEnd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 listen and check their answers </w:t>
            </w: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Ss</w:t>
            </w:r>
            <w:proofErr w:type="spellEnd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 swap books with their partner, then check answers as a class and guessing</w:t>
            </w: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Ss</w:t>
            </w:r>
            <w:proofErr w:type="spellEnd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 write the answer on the board</w:t>
            </w: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Ss</w:t>
            </w:r>
            <w:proofErr w:type="spellEnd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 listen and repeat</w:t>
            </w: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Ss</w:t>
            </w:r>
            <w:proofErr w:type="spellEnd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 look at the picture and say</w:t>
            </w: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Ss</w:t>
            </w:r>
            <w:proofErr w:type="spellEnd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 follow the teacher </w:t>
            </w: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Ss</w:t>
            </w:r>
            <w:proofErr w:type="spellEnd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 do the task independently.</w:t>
            </w: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Ss</w:t>
            </w:r>
            <w:proofErr w:type="spellEnd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 swap books with a partner and check their answers.</w:t>
            </w: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Ss</w:t>
            </w:r>
            <w:proofErr w:type="spellEnd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 write the answers on the board</w:t>
            </w: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- Pairs of </w:t>
            </w:r>
            <w:proofErr w:type="spellStart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Ss</w:t>
            </w:r>
            <w:proofErr w:type="spellEnd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 read the completed dialogues aloud </w:t>
            </w: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Ss</w:t>
            </w:r>
            <w:proofErr w:type="spellEnd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 guess the missing words </w:t>
            </w: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Ss</w:t>
            </w:r>
            <w:proofErr w:type="spellEnd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 listen all the way through carefully to the rhythm and pronunciation. </w:t>
            </w: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Ss</w:t>
            </w:r>
            <w:proofErr w:type="spellEnd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 listen again and fill in the gaps </w:t>
            </w: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Ss</w:t>
            </w:r>
            <w:proofErr w:type="spellEnd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 listen to the recording, line by line, and repeat.</w:t>
            </w: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Ss</w:t>
            </w:r>
            <w:proofErr w:type="spellEnd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 listen and sing along</w:t>
            </w: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Ss</w:t>
            </w:r>
            <w:proofErr w:type="spellEnd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 listen to the teacher</w:t>
            </w: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Ss</w:t>
            </w:r>
            <w:proofErr w:type="spellEnd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 play the game.</w:t>
            </w: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209" w:rsidRPr="00012209" w:rsidRDefault="00012209" w:rsidP="00012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Ss</w:t>
            </w:r>
            <w:proofErr w:type="spellEnd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 praise the winner.</w:t>
            </w:r>
          </w:p>
        </w:tc>
      </w:tr>
    </w:tbl>
    <w:p w:rsidR="00012209" w:rsidRPr="00012209" w:rsidRDefault="00012209" w:rsidP="00012209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vi-VN"/>
        </w:rPr>
      </w:pPr>
      <w:r w:rsidRPr="00012209">
        <w:rPr>
          <w:rFonts w:ascii="Times New Roman" w:hAnsi="Times New Roman" w:cs="Times New Roman"/>
          <w:b/>
          <w:sz w:val="28"/>
          <w:szCs w:val="28"/>
          <w:lang w:eastAsia="vi-VN"/>
        </w:rPr>
        <w:lastRenderedPageBreak/>
        <w:t xml:space="preserve">D. </w:t>
      </w:r>
      <w:r w:rsidRPr="00012209">
        <w:rPr>
          <w:rFonts w:ascii="Times New Roman" w:hAnsi="Times New Roman" w:cs="Times New Roman"/>
          <w:b/>
          <w:sz w:val="28"/>
          <w:szCs w:val="28"/>
          <w:u w:val="single"/>
          <w:lang w:eastAsia="vi-VN"/>
        </w:rPr>
        <w:t>ADJUSTMENTS (if necessary):</w:t>
      </w:r>
    </w:p>
    <w:p w:rsidR="00012209" w:rsidRPr="00012209" w:rsidRDefault="00012209" w:rsidP="00012209">
      <w:pPr>
        <w:tabs>
          <w:tab w:val="left" w:pos="78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220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……………….…..……………………………………………………….…………….……</w:t>
      </w:r>
      <w:r>
        <w:rPr>
          <w:rFonts w:ascii="Times New Roman" w:hAnsi="Times New Roman" w:cs="Times New Roman"/>
          <w:sz w:val="28"/>
          <w:szCs w:val="28"/>
        </w:rPr>
        <w:t>..................</w:t>
      </w:r>
    </w:p>
    <w:p w:rsidR="00D91EC6" w:rsidRPr="00012209" w:rsidRDefault="00012209" w:rsidP="0001220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209">
        <w:rPr>
          <w:rFonts w:ascii="Times New Roman" w:hAnsi="Times New Roman" w:cs="Times New Roman"/>
          <w:b/>
          <w:sz w:val="28"/>
          <w:szCs w:val="28"/>
          <w:lang w:eastAsia="vi-VN"/>
        </w:rPr>
        <w:t>________________________________________________________________</w:t>
      </w:r>
      <w:r w:rsidR="00F41E5E" w:rsidRPr="0001220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12209" w:rsidRPr="00012209" w:rsidRDefault="00012209" w:rsidP="0001220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12209" w:rsidRPr="00012209" w:rsidRDefault="00012209" w:rsidP="0001220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12209" w:rsidRPr="00012209" w:rsidRDefault="00012209" w:rsidP="0001220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12209" w:rsidRPr="00012209" w:rsidRDefault="00012209" w:rsidP="00D91EC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12209" w:rsidRPr="00012209" w:rsidRDefault="00012209" w:rsidP="00D91EC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12209" w:rsidRPr="00012209" w:rsidRDefault="00012209" w:rsidP="00D91EC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12209" w:rsidRPr="00012209" w:rsidRDefault="00012209" w:rsidP="00D91EC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12209" w:rsidRPr="00012209" w:rsidRDefault="00012209" w:rsidP="00D91EC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12209" w:rsidRPr="00012209" w:rsidRDefault="00012209" w:rsidP="00D91EC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12209" w:rsidRPr="00012209" w:rsidRDefault="00012209" w:rsidP="00D91EC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12209" w:rsidRPr="00012209" w:rsidRDefault="00012209" w:rsidP="00D91EC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12209" w:rsidRPr="00012209" w:rsidRDefault="00012209" w:rsidP="00D91EC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12209" w:rsidRPr="00012209" w:rsidRDefault="00012209" w:rsidP="00D91EC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12209" w:rsidRPr="00012209" w:rsidRDefault="00012209" w:rsidP="00D91EC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12209" w:rsidRPr="00012209" w:rsidRDefault="00012209" w:rsidP="00D91EC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12209" w:rsidRPr="00012209" w:rsidRDefault="00012209" w:rsidP="00D91EC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12209" w:rsidRPr="00012209" w:rsidRDefault="00012209" w:rsidP="00D91EC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12209" w:rsidRPr="00012209" w:rsidRDefault="00012209" w:rsidP="00D91EC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12209" w:rsidRPr="00012209" w:rsidRDefault="00012209" w:rsidP="00D91EC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12209" w:rsidRPr="00012209" w:rsidRDefault="00012209" w:rsidP="00D91EC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12209" w:rsidRPr="00012209" w:rsidRDefault="00012209" w:rsidP="00D91EC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12209" w:rsidRPr="00012209" w:rsidRDefault="00012209" w:rsidP="00D91EC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12209" w:rsidRPr="00012209" w:rsidRDefault="00012209" w:rsidP="00D91EC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12209" w:rsidRPr="00012209" w:rsidRDefault="00012209" w:rsidP="00D91EC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12209" w:rsidRPr="00012209" w:rsidRDefault="00012209" w:rsidP="00D91EC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12209" w:rsidRPr="00012209" w:rsidRDefault="00012209" w:rsidP="00D91EC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12209" w:rsidRPr="00012209" w:rsidRDefault="00012209" w:rsidP="00D91EC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12209" w:rsidRPr="00012209" w:rsidRDefault="00012209" w:rsidP="00D91EC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12209" w:rsidRPr="00012209" w:rsidRDefault="00012209" w:rsidP="00D91EC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12209" w:rsidRPr="00012209" w:rsidRDefault="00012209" w:rsidP="00D91EC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12209" w:rsidRPr="00012209" w:rsidRDefault="00012209" w:rsidP="00D91EC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12209" w:rsidRPr="00012209" w:rsidRDefault="00012209" w:rsidP="00D91EC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12209" w:rsidRPr="00012209" w:rsidRDefault="00012209" w:rsidP="00D91EC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12209" w:rsidRPr="00012209" w:rsidRDefault="00012209" w:rsidP="00D91EC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12209" w:rsidRPr="00012209" w:rsidRDefault="00012209" w:rsidP="00D91EC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12209" w:rsidRPr="00012209" w:rsidRDefault="00012209" w:rsidP="00D91EC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12209" w:rsidRPr="00012209" w:rsidRDefault="00012209" w:rsidP="00D91EC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12209" w:rsidRPr="00012209" w:rsidRDefault="00012209" w:rsidP="00D91EC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12209" w:rsidRPr="00012209" w:rsidRDefault="00012209" w:rsidP="00D91EC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12209" w:rsidRPr="00012209" w:rsidRDefault="00012209" w:rsidP="00D91EC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12209" w:rsidRPr="00012209" w:rsidRDefault="00012209" w:rsidP="00D91EC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12209" w:rsidRPr="00012209" w:rsidRDefault="00012209" w:rsidP="00D91EC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12209" w:rsidRPr="00012209" w:rsidRDefault="00012209" w:rsidP="00D91EC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12209" w:rsidRPr="00012209" w:rsidRDefault="00012209" w:rsidP="00D91EC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1E5E" w:rsidRPr="00012209" w:rsidRDefault="00F41E5E" w:rsidP="00D91E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2209">
        <w:rPr>
          <w:rFonts w:ascii="Times New Roman" w:hAnsi="Times New Roman" w:cs="Times New Roman"/>
          <w:b/>
          <w:bCs/>
          <w:sz w:val="28"/>
          <w:szCs w:val="28"/>
        </w:rPr>
        <w:t>A. OBJECTIVES:</w:t>
      </w:r>
    </w:p>
    <w:p w:rsidR="00F41E5E" w:rsidRPr="00012209" w:rsidRDefault="00F41E5E" w:rsidP="00061F37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12209">
        <w:rPr>
          <w:rFonts w:ascii="Times New Roman" w:hAnsi="Times New Roman" w:cs="Times New Roman"/>
          <w:bCs/>
          <w:sz w:val="28"/>
          <w:szCs w:val="28"/>
        </w:rPr>
        <w:t xml:space="preserve">By the end of the lesson, </w:t>
      </w:r>
      <w:proofErr w:type="spellStart"/>
      <w:r w:rsidRPr="00012209">
        <w:rPr>
          <w:rFonts w:ascii="Times New Roman" w:hAnsi="Times New Roman" w:cs="Times New Roman"/>
          <w:bCs/>
          <w:sz w:val="28"/>
          <w:szCs w:val="28"/>
        </w:rPr>
        <w:t>Ss</w:t>
      </w:r>
      <w:proofErr w:type="spellEnd"/>
      <w:r w:rsidRPr="00012209">
        <w:rPr>
          <w:rFonts w:ascii="Times New Roman" w:hAnsi="Times New Roman" w:cs="Times New Roman"/>
          <w:bCs/>
          <w:sz w:val="28"/>
          <w:szCs w:val="28"/>
        </w:rPr>
        <w:t xml:space="preserve"> will be able to:</w:t>
      </w:r>
    </w:p>
    <w:p w:rsidR="00F41E5E" w:rsidRPr="00012209" w:rsidRDefault="00F41E5E" w:rsidP="00061F37">
      <w:pPr>
        <w:suppressAutoHyphens/>
        <w:spacing w:line="240" w:lineRule="auto"/>
        <w:ind w:leftChars="-1" w:left="1" w:hangingChars="1" w:hanging="3"/>
        <w:textDirection w:val="btLr"/>
        <w:textAlignment w:val="top"/>
        <w:outlineLvl w:val="0"/>
        <w:rPr>
          <w:rFonts w:ascii="Times New Roman" w:hAnsi="Times New Roman" w:cs="Times New Roman"/>
          <w:color w:val="000000"/>
          <w:position w:val="-1"/>
          <w:sz w:val="28"/>
          <w:szCs w:val="28"/>
        </w:rPr>
      </w:pPr>
      <w:r w:rsidRPr="00012209">
        <w:rPr>
          <w:rFonts w:ascii="Times New Roman" w:hAnsi="Times New Roman" w:cs="Times New Roman"/>
          <w:color w:val="000000"/>
          <w:position w:val="-1"/>
          <w:sz w:val="28"/>
          <w:szCs w:val="28"/>
        </w:rPr>
        <w:t>- understand and correctly repeat the sentences in two communicative contexts focusing on asking and answering questions about personal information</w:t>
      </w:r>
    </w:p>
    <w:p w:rsidR="00F41E5E" w:rsidRPr="00012209" w:rsidRDefault="00F41E5E" w:rsidP="00061F37">
      <w:pPr>
        <w:suppressAutoHyphens/>
        <w:spacing w:line="240" w:lineRule="auto"/>
        <w:ind w:leftChars="-1" w:left="1" w:hangingChars="1" w:hanging="3"/>
        <w:textDirection w:val="btLr"/>
        <w:textAlignment w:val="top"/>
        <w:outlineLvl w:val="0"/>
        <w:rPr>
          <w:rFonts w:ascii="Times New Roman" w:hAnsi="Times New Roman" w:cs="Times New Roman"/>
          <w:color w:val="000000"/>
          <w:position w:val="-1"/>
          <w:sz w:val="28"/>
          <w:szCs w:val="28"/>
        </w:rPr>
      </w:pPr>
      <w:r w:rsidRPr="00012209">
        <w:rPr>
          <w:rFonts w:ascii="Times New Roman" w:hAnsi="Times New Roman" w:cs="Times New Roman"/>
          <w:color w:val="000000"/>
          <w:position w:val="-1"/>
          <w:sz w:val="28"/>
          <w:szCs w:val="28"/>
        </w:rPr>
        <w:t xml:space="preserve">- correctly say the words and use </w:t>
      </w:r>
      <w:r w:rsidRPr="00012209">
        <w:rPr>
          <w:rFonts w:ascii="Times New Roman" w:hAnsi="Times New Roman" w:cs="Times New Roman"/>
          <w:i/>
          <w:color w:val="00B0F0"/>
          <w:position w:val="-1"/>
          <w:sz w:val="28"/>
          <w:szCs w:val="28"/>
        </w:rPr>
        <w:t xml:space="preserve">What do you like doing in your free time? – I </w:t>
      </w:r>
      <w:proofErr w:type="gramStart"/>
      <w:r w:rsidRPr="00012209">
        <w:rPr>
          <w:rFonts w:ascii="Times New Roman" w:hAnsi="Times New Roman" w:cs="Times New Roman"/>
          <w:i/>
          <w:color w:val="00B0F0"/>
          <w:position w:val="-1"/>
          <w:sz w:val="28"/>
          <w:szCs w:val="28"/>
        </w:rPr>
        <w:t>like  _</w:t>
      </w:r>
      <w:proofErr w:type="gramEnd"/>
      <w:r w:rsidRPr="00012209">
        <w:rPr>
          <w:rFonts w:ascii="Times New Roman" w:hAnsi="Times New Roman" w:cs="Times New Roman"/>
          <w:i/>
          <w:color w:val="00B0F0"/>
          <w:position w:val="-1"/>
          <w:sz w:val="28"/>
          <w:szCs w:val="28"/>
        </w:rPr>
        <w:t>____.</w:t>
      </w:r>
      <w:r w:rsidRPr="00012209">
        <w:rPr>
          <w:rFonts w:ascii="Times New Roman" w:hAnsi="Times New Roman" w:cs="Times New Roman"/>
          <w:color w:val="000000"/>
          <w:position w:val="-1"/>
          <w:sz w:val="28"/>
          <w:szCs w:val="28"/>
        </w:rPr>
        <w:t xml:space="preserve"> to ask and answer questions about hobbies</w:t>
      </w:r>
    </w:p>
    <w:p w:rsidR="00F41E5E" w:rsidRPr="00012209" w:rsidRDefault="00F41E5E" w:rsidP="00061F37">
      <w:pPr>
        <w:suppressAutoHyphens/>
        <w:spacing w:line="240" w:lineRule="auto"/>
        <w:ind w:leftChars="-1" w:left="1" w:hangingChars="1" w:hanging="3"/>
        <w:textDirection w:val="btLr"/>
        <w:textAlignment w:val="top"/>
        <w:outlineLvl w:val="0"/>
        <w:rPr>
          <w:rFonts w:ascii="Times New Roman" w:hAnsi="Times New Roman" w:cs="Times New Roman"/>
          <w:color w:val="000000"/>
          <w:position w:val="-1"/>
          <w:sz w:val="28"/>
          <w:szCs w:val="28"/>
        </w:rPr>
      </w:pPr>
      <w:r w:rsidRPr="00012209">
        <w:rPr>
          <w:rFonts w:ascii="Times New Roman" w:hAnsi="Times New Roman" w:cs="Times New Roman"/>
          <w:color w:val="000000"/>
          <w:position w:val="-1"/>
          <w:sz w:val="28"/>
          <w:szCs w:val="28"/>
        </w:rPr>
        <w:t xml:space="preserve">- enhance the correct use of </w:t>
      </w:r>
      <w:r w:rsidRPr="00012209">
        <w:rPr>
          <w:rFonts w:ascii="Times New Roman" w:hAnsi="Times New Roman" w:cs="Times New Roman"/>
          <w:i/>
          <w:color w:val="00B0F0"/>
          <w:position w:val="-1"/>
          <w:sz w:val="28"/>
          <w:szCs w:val="28"/>
        </w:rPr>
        <w:t xml:space="preserve">What do you like doing in your free time? – I </w:t>
      </w:r>
      <w:proofErr w:type="gramStart"/>
      <w:r w:rsidRPr="00012209">
        <w:rPr>
          <w:rFonts w:ascii="Times New Roman" w:hAnsi="Times New Roman" w:cs="Times New Roman"/>
          <w:i/>
          <w:color w:val="00B0F0"/>
          <w:position w:val="-1"/>
          <w:sz w:val="28"/>
          <w:szCs w:val="28"/>
        </w:rPr>
        <w:t>like  _</w:t>
      </w:r>
      <w:proofErr w:type="gramEnd"/>
      <w:r w:rsidRPr="00012209">
        <w:rPr>
          <w:rFonts w:ascii="Times New Roman" w:hAnsi="Times New Roman" w:cs="Times New Roman"/>
          <w:i/>
          <w:color w:val="00B0F0"/>
          <w:position w:val="-1"/>
          <w:sz w:val="28"/>
          <w:szCs w:val="28"/>
        </w:rPr>
        <w:t xml:space="preserve">____ . </w:t>
      </w:r>
      <w:r w:rsidRPr="00012209">
        <w:rPr>
          <w:rFonts w:ascii="Times New Roman" w:hAnsi="Times New Roman" w:cs="Times New Roman"/>
          <w:color w:val="000000"/>
          <w:position w:val="-1"/>
          <w:sz w:val="28"/>
          <w:szCs w:val="28"/>
        </w:rPr>
        <w:t>to ask and answer questions about hobbies in freer contexts</w:t>
      </w:r>
    </w:p>
    <w:p w:rsidR="00F41E5E" w:rsidRPr="00012209" w:rsidRDefault="00F41E5E" w:rsidP="00061F37">
      <w:pPr>
        <w:suppressAutoHyphens/>
        <w:spacing w:line="240" w:lineRule="auto"/>
        <w:ind w:leftChars="-1" w:left="1" w:hangingChars="1" w:hanging="3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01220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12209">
        <w:rPr>
          <w:rFonts w:ascii="Times New Roman" w:hAnsi="Times New Roman" w:cs="Times New Roman"/>
          <w:b/>
          <w:bCs/>
          <w:i/>
          <w:sz w:val="28"/>
          <w:szCs w:val="28"/>
        </w:rPr>
        <w:t>Vocabulary:</w:t>
      </w:r>
      <w:r w:rsidRPr="000122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12209">
        <w:rPr>
          <w:rFonts w:ascii="Times New Roman" w:hAnsi="Times New Roman" w:cs="Times New Roman"/>
          <w:sz w:val="28"/>
          <w:szCs w:val="28"/>
        </w:rPr>
        <w:t>play the violin, surf the Internet, go for a walk, water the flower.</w:t>
      </w:r>
    </w:p>
    <w:p w:rsidR="00F41E5E" w:rsidRPr="00012209" w:rsidRDefault="00F41E5E" w:rsidP="00061F37">
      <w:pPr>
        <w:suppressAutoHyphens/>
        <w:spacing w:line="240" w:lineRule="auto"/>
        <w:ind w:leftChars="-1" w:left="1" w:hangingChars="1" w:hanging="3"/>
        <w:textDirection w:val="btLr"/>
        <w:textAlignment w:val="top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1220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12209">
        <w:rPr>
          <w:rFonts w:ascii="Times New Roman" w:hAnsi="Times New Roman" w:cs="Times New Roman"/>
          <w:b/>
          <w:bCs/>
          <w:i/>
          <w:sz w:val="28"/>
          <w:szCs w:val="28"/>
        </w:rPr>
        <w:t>Structures</w:t>
      </w:r>
      <w:r w:rsidRPr="00012209">
        <w:rPr>
          <w:rFonts w:ascii="Times New Roman" w:hAnsi="Times New Roman" w:cs="Times New Roman"/>
          <w:bCs/>
          <w:sz w:val="28"/>
          <w:szCs w:val="28"/>
        </w:rPr>
        <w:t>:</w:t>
      </w:r>
    </w:p>
    <w:p w:rsidR="00F41E5E" w:rsidRPr="00012209" w:rsidRDefault="00F41E5E" w:rsidP="00061F37">
      <w:pPr>
        <w:spacing w:line="240" w:lineRule="auto"/>
        <w:rPr>
          <w:rFonts w:ascii="Times New Roman" w:hAnsi="Times New Roman" w:cs="Times New Roman"/>
          <w:i/>
          <w:color w:val="00B0F0"/>
          <w:position w:val="-1"/>
          <w:sz w:val="28"/>
          <w:szCs w:val="28"/>
        </w:rPr>
      </w:pPr>
      <w:r w:rsidRPr="00012209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Pr="00012209">
        <w:rPr>
          <w:rFonts w:ascii="Times New Roman" w:hAnsi="Times New Roman" w:cs="Times New Roman"/>
          <w:bCs/>
          <w:i/>
          <w:color w:val="00B0F0"/>
          <w:sz w:val="28"/>
          <w:szCs w:val="28"/>
        </w:rPr>
        <w:t>A:</w:t>
      </w:r>
      <w:r w:rsidRPr="00012209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012209">
        <w:rPr>
          <w:rFonts w:ascii="Times New Roman" w:hAnsi="Times New Roman" w:cs="Times New Roman"/>
          <w:i/>
          <w:color w:val="00B0F0"/>
          <w:position w:val="-1"/>
          <w:sz w:val="28"/>
          <w:szCs w:val="28"/>
        </w:rPr>
        <w:t>What do you like doing in your free time?</w:t>
      </w:r>
    </w:p>
    <w:p w:rsidR="00F41E5E" w:rsidRPr="00012209" w:rsidRDefault="00F41E5E" w:rsidP="00061F37">
      <w:pPr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012209">
        <w:rPr>
          <w:rFonts w:ascii="Times New Roman" w:hAnsi="Times New Roman" w:cs="Times New Roman"/>
          <w:bCs/>
          <w:i/>
          <w:color w:val="00B0F0"/>
          <w:sz w:val="28"/>
          <w:szCs w:val="28"/>
        </w:rPr>
        <w:t xml:space="preserve">                               B:</w:t>
      </w:r>
      <w:r w:rsidRPr="00012209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012209">
        <w:rPr>
          <w:rFonts w:ascii="Times New Roman" w:hAnsi="Times New Roman" w:cs="Times New Roman"/>
          <w:i/>
          <w:color w:val="00B0F0"/>
          <w:position w:val="-1"/>
          <w:sz w:val="28"/>
          <w:szCs w:val="28"/>
        </w:rPr>
        <w:t xml:space="preserve">I like </w:t>
      </w:r>
      <w:r w:rsidRPr="00012209">
        <w:rPr>
          <w:rFonts w:ascii="Times New Roman" w:hAnsi="Times New Roman" w:cs="Times New Roman"/>
          <w:i/>
          <w:color w:val="00B0F0"/>
          <w:position w:val="-1"/>
          <w:sz w:val="28"/>
          <w:szCs w:val="28"/>
          <w:u w:val="single"/>
        </w:rPr>
        <w:t>playing the violin.</w:t>
      </w:r>
    </w:p>
    <w:p w:rsidR="00F41E5E" w:rsidRPr="00012209" w:rsidRDefault="00F41E5E" w:rsidP="00061F37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1220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12209">
        <w:rPr>
          <w:rFonts w:ascii="Times New Roman" w:hAnsi="Times New Roman" w:cs="Times New Roman"/>
          <w:b/>
          <w:bCs/>
          <w:i/>
          <w:sz w:val="28"/>
          <w:szCs w:val="28"/>
        </w:rPr>
        <w:t>Skills</w:t>
      </w:r>
      <w:r w:rsidRPr="00012209">
        <w:rPr>
          <w:rFonts w:ascii="Times New Roman" w:hAnsi="Times New Roman" w:cs="Times New Roman"/>
          <w:bCs/>
          <w:sz w:val="28"/>
          <w:szCs w:val="28"/>
        </w:rPr>
        <w:t>: speaking and listening</w:t>
      </w:r>
    </w:p>
    <w:p w:rsidR="00F41E5E" w:rsidRPr="00012209" w:rsidRDefault="00F41E5E" w:rsidP="00061F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2209">
        <w:rPr>
          <w:rFonts w:ascii="Times New Roman" w:hAnsi="Times New Roman" w:cs="Times New Roman"/>
          <w:sz w:val="28"/>
          <w:szCs w:val="28"/>
        </w:rPr>
        <w:t xml:space="preserve">- Critical thinking and creativity: learn how to ask and answer questions about personal information correctly and fluently. </w:t>
      </w:r>
    </w:p>
    <w:p w:rsidR="00F41E5E" w:rsidRPr="00012209" w:rsidRDefault="00F41E5E" w:rsidP="00061F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2209">
        <w:rPr>
          <w:rFonts w:ascii="Times New Roman" w:hAnsi="Times New Roman" w:cs="Times New Roman"/>
          <w:sz w:val="28"/>
          <w:szCs w:val="28"/>
        </w:rPr>
        <w:t>- Self-control and independent learning: perform speaking tasks.</w:t>
      </w:r>
    </w:p>
    <w:p w:rsidR="00F41E5E" w:rsidRPr="00012209" w:rsidRDefault="00F41E5E" w:rsidP="00061F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2209">
        <w:rPr>
          <w:rFonts w:ascii="Times New Roman" w:hAnsi="Times New Roman" w:cs="Times New Roman"/>
          <w:sz w:val="28"/>
          <w:szCs w:val="28"/>
        </w:rPr>
        <w:t>- Show their pride in their personal information and what they like doing in their free time.</w:t>
      </w:r>
    </w:p>
    <w:p w:rsidR="00F41E5E" w:rsidRPr="00012209" w:rsidRDefault="00F41E5E" w:rsidP="00061F3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12209">
        <w:rPr>
          <w:rFonts w:ascii="Times New Roman" w:hAnsi="Times New Roman" w:cs="Times New Roman"/>
          <w:b/>
          <w:bCs/>
          <w:sz w:val="28"/>
          <w:szCs w:val="28"/>
        </w:rPr>
        <w:t>B. TEACHING AIDS:</w:t>
      </w:r>
    </w:p>
    <w:p w:rsidR="00F41E5E" w:rsidRPr="00012209" w:rsidRDefault="00F41E5E" w:rsidP="00061F37">
      <w:pPr>
        <w:spacing w:line="240" w:lineRule="auto"/>
        <w:rPr>
          <w:rFonts w:ascii="Times New Roman" w:hAnsi="Times New Roman" w:cs="Times New Roman"/>
          <w:sz w:val="28"/>
          <w:szCs w:val="28"/>
          <w:lang w:eastAsia="vi-VN"/>
        </w:rPr>
      </w:pPr>
      <w:r w:rsidRPr="00012209">
        <w:rPr>
          <w:rFonts w:ascii="Times New Roman" w:hAnsi="Times New Roman" w:cs="Times New Roman"/>
          <w:b/>
          <w:sz w:val="28"/>
          <w:szCs w:val="28"/>
          <w:lang w:eastAsia="vi-VN"/>
        </w:rPr>
        <w:t>- Teacher:</w:t>
      </w:r>
      <w:r w:rsidRPr="00012209">
        <w:rPr>
          <w:rFonts w:ascii="Times New Roman" w:hAnsi="Times New Roman" w:cs="Times New Roman"/>
          <w:sz w:val="28"/>
          <w:szCs w:val="28"/>
          <w:lang w:eastAsia="vi-VN"/>
        </w:rPr>
        <w:t xml:space="preserve"> Teacher’s guide Pages 61, 62, 63, 64, audio Tracks 35, 36, website hoclieu.vn, posters, laptop, pictures, textbook, lesson plan, TV or projector.</w:t>
      </w:r>
    </w:p>
    <w:p w:rsidR="00F41E5E" w:rsidRPr="00012209" w:rsidRDefault="00F41E5E" w:rsidP="00061F37">
      <w:pPr>
        <w:spacing w:line="240" w:lineRule="auto"/>
        <w:rPr>
          <w:rFonts w:ascii="Times New Roman" w:hAnsi="Times New Roman" w:cs="Times New Roman"/>
          <w:sz w:val="28"/>
          <w:szCs w:val="28"/>
          <w:lang w:eastAsia="vi-VN"/>
        </w:rPr>
      </w:pPr>
      <w:r w:rsidRPr="00012209">
        <w:rPr>
          <w:rFonts w:ascii="Times New Roman" w:hAnsi="Times New Roman" w:cs="Times New Roman"/>
          <w:b/>
          <w:sz w:val="28"/>
          <w:szCs w:val="28"/>
          <w:lang w:eastAsia="vi-VN"/>
        </w:rPr>
        <w:t>- Students:</w:t>
      </w:r>
      <w:r w:rsidRPr="00012209">
        <w:rPr>
          <w:rFonts w:ascii="Times New Roman" w:hAnsi="Times New Roman" w:cs="Times New Roman"/>
          <w:sz w:val="28"/>
          <w:szCs w:val="28"/>
          <w:lang w:eastAsia="vi-VN"/>
        </w:rPr>
        <w:t xml:space="preserve"> Students’ book Page 28, notebooks, workbooks, school things.</w:t>
      </w:r>
    </w:p>
    <w:p w:rsidR="00F41E5E" w:rsidRPr="00012209" w:rsidRDefault="00F41E5E" w:rsidP="00061F3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2209">
        <w:rPr>
          <w:rFonts w:ascii="Times New Roman" w:hAnsi="Times New Roman" w:cs="Times New Roman"/>
          <w:b/>
          <w:sz w:val="28"/>
          <w:szCs w:val="28"/>
        </w:rPr>
        <w:t>C. PROCEDURES:</w:t>
      </w:r>
    </w:p>
    <w:tbl>
      <w:tblPr>
        <w:tblpPr w:leftFromText="180" w:rightFromText="180" w:vertAnchor="text" w:tblpX="24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3969"/>
        <w:gridCol w:w="3118"/>
      </w:tblGrid>
      <w:tr w:rsidR="004E6A96" w:rsidRPr="00012209" w:rsidTr="00E80522">
        <w:tc>
          <w:tcPr>
            <w:tcW w:w="2689" w:type="dxa"/>
          </w:tcPr>
          <w:p w:rsidR="004E6A96" w:rsidRPr="00012209" w:rsidRDefault="00061F37" w:rsidP="00166E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b/>
                <w:sz w:val="28"/>
                <w:szCs w:val="28"/>
              </w:rPr>
              <w:t>Content</w:t>
            </w:r>
          </w:p>
        </w:tc>
        <w:tc>
          <w:tcPr>
            <w:tcW w:w="3969" w:type="dxa"/>
            <w:shd w:val="clear" w:color="auto" w:fill="auto"/>
          </w:tcPr>
          <w:p w:rsidR="004E6A96" w:rsidRPr="00012209" w:rsidRDefault="004E6A96" w:rsidP="00166E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b/>
                <w:sz w:val="28"/>
                <w:szCs w:val="28"/>
              </w:rPr>
              <w:t>Teacher’s activities</w:t>
            </w:r>
          </w:p>
        </w:tc>
        <w:tc>
          <w:tcPr>
            <w:tcW w:w="3118" w:type="dxa"/>
            <w:shd w:val="clear" w:color="auto" w:fill="auto"/>
          </w:tcPr>
          <w:p w:rsidR="004E6A96" w:rsidRPr="00012209" w:rsidRDefault="00D91EC6" w:rsidP="00166E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b/>
                <w:sz w:val="28"/>
                <w:szCs w:val="28"/>
              </w:rPr>
              <w:t>Students’ activities</w:t>
            </w:r>
          </w:p>
        </w:tc>
      </w:tr>
      <w:tr w:rsidR="004E6A96" w:rsidRPr="00012209" w:rsidTr="00E80522">
        <w:trPr>
          <w:trHeight w:val="76"/>
        </w:trPr>
        <w:tc>
          <w:tcPr>
            <w:tcW w:w="2689" w:type="dxa"/>
          </w:tcPr>
          <w:p w:rsidR="00061F37" w:rsidRPr="00012209" w:rsidRDefault="00061F37" w:rsidP="00166EE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01220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Warm- up and review</w:t>
            </w:r>
            <w:r w:rsidRPr="00012209">
              <w:rPr>
                <w:rFonts w:ascii="Times New Roman" w:hAnsi="Times New Roman" w:cs="Times New Roman"/>
                <w:b/>
                <w:sz w:val="28"/>
                <w:szCs w:val="28"/>
              </w:rPr>
              <w:t>: (3’)</w:t>
            </w:r>
          </w:p>
          <w:p w:rsidR="00061F37" w:rsidRPr="00012209" w:rsidRDefault="00061F37" w:rsidP="00166EE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1F37" w:rsidRPr="00012209" w:rsidRDefault="00061F37" w:rsidP="00166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F37" w:rsidRPr="00012209" w:rsidRDefault="00061F37" w:rsidP="00166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F37" w:rsidRPr="00012209" w:rsidRDefault="00061F37" w:rsidP="00166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F37" w:rsidRPr="00012209" w:rsidRDefault="00061F37" w:rsidP="00166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A96" w:rsidRPr="00012209" w:rsidRDefault="004E6A96" w:rsidP="00166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F37" w:rsidRPr="00012209" w:rsidRDefault="00061F37" w:rsidP="00166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F37" w:rsidRPr="00012209" w:rsidRDefault="00061F37" w:rsidP="00166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F37" w:rsidRPr="00012209" w:rsidRDefault="00061F37" w:rsidP="00166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F37" w:rsidRPr="00012209" w:rsidRDefault="00061F37" w:rsidP="00166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22" w:rsidRPr="00012209" w:rsidRDefault="00E80522" w:rsidP="00166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22" w:rsidRPr="00012209" w:rsidRDefault="00E80522" w:rsidP="00166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22" w:rsidRPr="00012209" w:rsidRDefault="00E80522" w:rsidP="00166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22" w:rsidRPr="00012209" w:rsidRDefault="00E80522" w:rsidP="00166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2E1" w:rsidRPr="00012209" w:rsidRDefault="00061F37" w:rsidP="00E8052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01220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0122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12209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Presentation </w:t>
            </w:r>
            <w:r w:rsidRPr="000122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5’)</w:t>
            </w:r>
          </w:p>
          <w:p w:rsidR="00061F37" w:rsidRPr="00012209" w:rsidRDefault="00E80522" w:rsidP="00166EE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Activity 1</w:t>
            </w:r>
            <w:r w:rsidR="00061F37" w:rsidRPr="000122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  Look, listen and repeat:</w:t>
            </w:r>
          </w:p>
          <w:p w:rsidR="00061F37" w:rsidRPr="00012209" w:rsidRDefault="00061F37" w:rsidP="00166EE4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*Aims: </w:t>
            </w:r>
            <w:proofErr w:type="spellStart"/>
            <w:r w:rsidRPr="00012209">
              <w:rPr>
                <w:rFonts w:ascii="Times New Roman" w:hAnsi="Times New Roman" w:cs="Times New Roman"/>
                <w:i/>
                <w:sz w:val="28"/>
                <w:szCs w:val="28"/>
                <w:lang w:eastAsia="vi-VN"/>
              </w:rPr>
              <w:t>Ss</w:t>
            </w:r>
            <w:proofErr w:type="spellEnd"/>
            <w:r w:rsidRPr="00012209">
              <w:rPr>
                <w:rFonts w:ascii="Times New Roman" w:hAnsi="Times New Roman" w:cs="Times New Roman"/>
                <w:i/>
                <w:sz w:val="28"/>
                <w:szCs w:val="28"/>
                <w:lang w:eastAsia="vi-VN"/>
              </w:rPr>
              <w:t xml:space="preserve"> will be able</w:t>
            </w:r>
            <w:r w:rsidRPr="00012209">
              <w:rPr>
                <w:rFonts w:ascii="Times New Roman" w:hAnsi="Times New Roman" w:cs="Times New Roman"/>
                <w:b/>
                <w:sz w:val="28"/>
                <w:szCs w:val="28"/>
                <w:lang w:eastAsia="vi-VN"/>
              </w:rPr>
              <w:t xml:space="preserve"> </w:t>
            </w:r>
            <w:r w:rsidRPr="00012209">
              <w:rPr>
                <w:rFonts w:ascii="Times New Roman" w:hAnsi="Times New Roman" w:cs="Times New Roman"/>
                <w:i/>
                <w:sz w:val="28"/>
                <w:szCs w:val="28"/>
                <w:lang w:eastAsia="vi-VN"/>
              </w:rPr>
              <w:t>to</w:t>
            </w: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220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understand and correctly repeat the sentences in two communicative contexts in which characters ask and answer questions about what someone likes doing in their free time.</w:t>
            </w:r>
          </w:p>
          <w:p w:rsidR="00061F37" w:rsidRPr="00012209" w:rsidRDefault="00061F37" w:rsidP="00166EE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Procedure:</w:t>
            </w:r>
          </w:p>
          <w:p w:rsidR="00061F37" w:rsidRPr="00012209" w:rsidRDefault="00061F37" w:rsidP="00166EE4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44E" w:rsidRPr="00012209" w:rsidRDefault="00F9444E" w:rsidP="00166EE4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44E" w:rsidRPr="00012209" w:rsidRDefault="00F9444E" w:rsidP="00166EE4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44E" w:rsidRPr="00012209" w:rsidRDefault="00F9444E" w:rsidP="00166EE4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44E" w:rsidRPr="00012209" w:rsidRDefault="00F9444E" w:rsidP="00166EE4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44E" w:rsidRPr="00012209" w:rsidRDefault="00F9444E" w:rsidP="00166EE4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44E" w:rsidRPr="00012209" w:rsidRDefault="00F9444E" w:rsidP="00166EE4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2E1" w:rsidRPr="00012209" w:rsidRDefault="003762E1" w:rsidP="000B0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44E" w:rsidRPr="00012209" w:rsidRDefault="00E80522" w:rsidP="00166EE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Activity 2</w:t>
            </w:r>
            <w:r w:rsidR="00F9444E" w:rsidRPr="00012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="00F9444E" w:rsidRPr="000122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Listen, point and say.</w:t>
            </w:r>
          </w:p>
          <w:p w:rsidR="00F9444E" w:rsidRPr="00012209" w:rsidRDefault="00F9444E" w:rsidP="00166EE4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eastAsia="vi-VN"/>
              </w:rPr>
            </w:pPr>
            <w:r w:rsidRPr="0001220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*Aims:</w:t>
            </w:r>
            <w:r w:rsidRPr="00012209">
              <w:rPr>
                <w:rFonts w:ascii="Times New Roman" w:hAnsi="Times New Roman" w:cs="Times New Roman"/>
                <w:i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012209">
              <w:rPr>
                <w:rFonts w:ascii="Times New Roman" w:hAnsi="Times New Roman" w:cs="Times New Roman"/>
                <w:i/>
                <w:sz w:val="28"/>
                <w:szCs w:val="28"/>
                <w:lang w:eastAsia="vi-VN"/>
              </w:rPr>
              <w:t>Ss</w:t>
            </w:r>
            <w:proofErr w:type="spellEnd"/>
            <w:r w:rsidRPr="00012209">
              <w:rPr>
                <w:rFonts w:ascii="Times New Roman" w:hAnsi="Times New Roman" w:cs="Times New Roman"/>
                <w:i/>
                <w:sz w:val="28"/>
                <w:szCs w:val="28"/>
                <w:lang w:eastAsia="vi-VN"/>
              </w:rPr>
              <w:t xml:space="preserve"> will be able</w:t>
            </w:r>
            <w:r w:rsidRPr="00012209">
              <w:rPr>
                <w:rFonts w:ascii="Times New Roman" w:hAnsi="Times New Roman" w:cs="Times New Roman"/>
                <w:b/>
                <w:sz w:val="28"/>
                <w:szCs w:val="28"/>
                <w:lang w:eastAsia="vi-VN"/>
              </w:rPr>
              <w:t xml:space="preserve"> </w:t>
            </w:r>
            <w:r w:rsidRPr="00012209">
              <w:rPr>
                <w:rFonts w:ascii="Times New Roman" w:hAnsi="Times New Roman" w:cs="Times New Roman"/>
                <w:i/>
                <w:sz w:val="28"/>
                <w:szCs w:val="28"/>
                <w:lang w:eastAsia="vi-VN"/>
              </w:rPr>
              <w:t>to</w:t>
            </w: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2209">
              <w:rPr>
                <w:rFonts w:ascii="Times New Roman" w:hAnsi="Times New Roman" w:cs="Times New Roman"/>
                <w:i/>
                <w:sz w:val="28"/>
                <w:szCs w:val="28"/>
                <w:lang w:eastAsia="vi-VN"/>
              </w:rPr>
              <w:t xml:space="preserve">correctly say the words and use </w:t>
            </w:r>
            <w:r w:rsidRPr="00012209">
              <w:rPr>
                <w:rFonts w:ascii="Times New Roman" w:hAnsi="Times New Roman" w:cs="Times New Roman"/>
                <w:i/>
                <w:color w:val="00B0F0"/>
                <w:sz w:val="28"/>
                <w:szCs w:val="28"/>
                <w:lang w:eastAsia="vi-VN"/>
              </w:rPr>
              <w:t>What do you like doing in your free time? – I like _____.</w:t>
            </w:r>
            <w:r w:rsidRPr="00012209">
              <w:rPr>
                <w:rFonts w:ascii="Times New Roman" w:hAnsi="Times New Roman" w:cs="Times New Roman"/>
                <w:i/>
                <w:sz w:val="28"/>
                <w:szCs w:val="28"/>
                <w:lang w:eastAsia="vi-VN"/>
              </w:rPr>
              <w:t xml:space="preserve"> to ask and answer questions about what someone likes doing in their free time.</w:t>
            </w:r>
          </w:p>
          <w:p w:rsidR="00F9444E" w:rsidRPr="00012209" w:rsidRDefault="00F9444E" w:rsidP="00166EE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Procedure:</w:t>
            </w:r>
          </w:p>
          <w:p w:rsidR="00F9444E" w:rsidRPr="00012209" w:rsidRDefault="00F9444E" w:rsidP="00166EE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* </w:t>
            </w:r>
            <w:r w:rsidRPr="00012209">
              <w:rPr>
                <w:rFonts w:ascii="Times New Roman" w:hAnsi="Times New Roman" w:cs="Times New Roman"/>
                <w:b/>
                <w:bCs/>
                <w:i/>
                <w:color w:val="00B0F0"/>
                <w:sz w:val="28"/>
                <w:szCs w:val="28"/>
              </w:rPr>
              <w:t>Structures:</w:t>
            </w:r>
          </w:p>
          <w:p w:rsidR="00F9444E" w:rsidRPr="00012209" w:rsidRDefault="00F9444E" w:rsidP="00166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- T asks </w:t>
            </w:r>
            <w:proofErr w:type="spellStart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Ss</w:t>
            </w:r>
            <w:proofErr w:type="spellEnd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 look at </w:t>
            </w:r>
            <w:r w:rsidRPr="0001220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picture b </w:t>
            </w: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in activity 1 and helps </w:t>
            </w:r>
            <w:proofErr w:type="spellStart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Ss</w:t>
            </w:r>
            <w:proofErr w:type="spellEnd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 know the structure from the dialogue.</w:t>
            </w:r>
          </w:p>
          <w:p w:rsidR="00F9444E" w:rsidRPr="00012209" w:rsidRDefault="00F9444E" w:rsidP="00166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- T introduces new structures for Ss.</w:t>
            </w:r>
          </w:p>
          <w:p w:rsidR="00F9444E" w:rsidRPr="00012209" w:rsidRDefault="00F9444E" w:rsidP="00166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- T explains, models and gives meaning.</w:t>
            </w:r>
          </w:p>
          <w:p w:rsidR="00F9444E" w:rsidRPr="00012209" w:rsidRDefault="00F9444E" w:rsidP="00166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- Have </w:t>
            </w:r>
            <w:proofErr w:type="spellStart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Ss</w:t>
            </w:r>
            <w:proofErr w:type="spellEnd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 repeat the structures</w:t>
            </w:r>
          </w:p>
          <w:p w:rsidR="003762E1" w:rsidRPr="00012209" w:rsidRDefault="003762E1" w:rsidP="00166EE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01220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Practice</w:t>
            </w:r>
            <w:r w:rsidRPr="00012209">
              <w:rPr>
                <w:rFonts w:ascii="Times New Roman" w:hAnsi="Times New Roman" w:cs="Times New Roman"/>
                <w:b/>
                <w:sz w:val="28"/>
                <w:szCs w:val="28"/>
              </w:rPr>
              <w:t>: (7’)</w:t>
            </w:r>
          </w:p>
          <w:p w:rsidR="003762E1" w:rsidRPr="00012209" w:rsidRDefault="003762E1" w:rsidP="00166EE4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color w:val="00B0F0"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b/>
                <w:bCs/>
                <w:i/>
                <w:color w:val="00B0F0"/>
                <w:sz w:val="28"/>
                <w:szCs w:val="28"/>
              </w:rPr>
              <w:t>*Drill pictures</w:t>
            </w:r>
          </w:p>
          <w:p w:rsidR="00F9444E" w:rsidRPr="00012209" w:rsidRDefault="00F9444E" w:rsidP="00166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44E" w:rsidRPr="00012209" w:rsidRDefault="00F9444E" w:rsidP="00166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44E" w:rsidRPr="00012209" w:rsidRDefault="00F9444E" w:rsidP="00166EE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444E" w:rsidRPr="00012209" w:rsidRDefault="00F9444E" w:rsidP="00166EE4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44E" w:rsidRPr="00012209" w:rsidRDefault="00F9444E" w:rsidP="00166EE4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44E" w:rsidRPr="00012209" w:rsidRDefault="00F9444E" w:rsidP="00166EE4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44E" w:rsidRPr="00012209" w:rsidRDefault="00F9444E" w:rsidP="00166EE4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44E" w:rsidRPr="00012209" w:rsidRDefault="00F9444E" w:rsidP="00166EE4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44E" w:rsidRPr="00012209" w:rsidRDefault="00F9444E" w:rsidP="00166EE4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44E" w:rsidRPr="00012209" w:rsidRDefault="00F9444E" w:rsidP="00166EE4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44E" w:rsidRPr="00012209" w:rsidRDefault="00F9444E" w:rsidP="00166EE4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44E" w:rsidRPr="00012209" w:rsidRDefault="00F9444E" w:rsidP="00166EE4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44E" w:rsidRPr="00012209" w:rsidRDefault="00F9444E" w:rsidP="00166EE4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44E" w:rsidRPr="00012209" w:rsidRDefault="00F9444E" w:rsidP="00166EE4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44E" w:rsidRPr="00012209" w:rsidRDefault="00F9444E" w:rsidP="00166EE4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44E" w:rsidRPr="00012209" w:rsidRDefault="00F9444E" w:rsidP="00166EE4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44E" w:rsidRPr="00012209" w:rsidRDefault="00F9444E" w:rsidP="00166EE4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44E" w:rsidRPr="00012209" w:rsidRDefault="00F9444E" w:rsidP="00166EE4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EE4" w:rsidRPr="00012209" w:rsidRDefault="00166EE4" w:rsidP="00166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EE4" w:rsidRPr="00012209" w:rsidRDefault="00166EE4" w:rsidP="00166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2E1" w:rsidRPr="00012209" w:rsidRDefault="003762E1" w:rsidP="00166EE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Pr="0001220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Production</w:t>
            </w:r>
            <w:r w:rsidRPr="00012209">
              <w:rPr>
                <w:rFonts w:ascii="Times New Roman" w:hAnsi="Times New Roman" w:cs="Times New Roman"/>
                <w:b/>
                <w:sz w:val="28"/>
                <w:szCs w:val="28"/>
              </w:rPr>
              <w:t>: (6’)</w:t>
            </w:r>
          </w:p>
          <w:p w:rsidR="003762E1" w:rsidRPr="00012209" w:rsidRDefault="003762E1" w:rsidP="00166EE4">
            <w:pPr>
              <w:spacing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Activity 4. </w:t>
            </w:r>
            <w:r w:rsidRPr="000122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Let’s talk.</w:t>
            </w:r>
          </w:p>
          <w:p w:rsidR="003762E1" w:rsidRPr="00012209" w:rsidRDefault="003762E1" w:rsidP="00166EE4">
            <w:pPr>
              <w:spacing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*Aims: </w:t>
            </w:r>
            <w:proofErr w:type="spellStart"/>
            <w:r w:rsidRPr="0001220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Ss</w:t>
            </w:r>
            <w:proofErr w:type="spellEnd"/>
            <w:r w:rsidRPr="0001220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will be able to</w:t>
            </w: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220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correctly use </w:t>
            </w:r>
            <w:r w:rsidRPr="00012209">
              <w:rPr>
                <w:rFonts w:ascii="Times New Roman" w:hAnsi="Times New Roman" w:cs="Times New Roman"/>
                <w:bCs/>
                <w:i/>
                <w:color w:val="00B0F0"/>
                <w:sz w:val="28"/>
                <w:szCs w:val="28"/>
              </w:rPr>
              <w:t>What do you like doing in your free time? - ____.</w:t>
            </w:r>
            <w:r w:rsidRPr="0001220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 to ask and answer questions about what someone likes doing in their free time in a freer context.  </w:t>
            </w:r>
          </w:p>
          <w:p w:rsidR="003762E1" w:rsidRPr="00012209" w:rsidRDefault="003762E1" w:rsidP="00166EE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Procedure:</w:t>
            </w:r>
          </w:p>
          <w:p w:rsidR="00F9444E" w:rsidRPr="00012209" w:rsidRDefault="00F9444E" w:rsidP="00166EE4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44E" w:rsidRPr="00012209" w:rsidRDefault="00F9444E" w:rsidP="00166EE4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44E" w:rsidRPr="00012209" w:rsidRDefault="00F9444E" w:rsidP="00166EE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9444E" w:rsidRPr="00012209" w:rsidRDefault="00F9444E" w:rsidP="00166EE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. </w:t>
            </w:r>
            <w:r w:rsidRPr="00012209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Fun corner and wrap- up</w:t>
            </w:r>
            <w:r w:rsidRPr="000122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4’)</w:t>
            </w:r>
          </w:p>
          <w:p w:rsidR="00F9444E" w:rsidRPr="00012209" w:rsidRDefault="00F9444E" w:rsidP="00166EE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Game: </w:t>
            </w: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0122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cing car</w:t>
            </w:r>
          </w:p>
          <w:p w:rsidR="00F9444E" w:rsidRPr="00012209" w:rsidRDefault="00F9444E" w:rsidP="00166EE4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E80522" w:rsidRPr="00012209" w:rsidRDefault="00E80522" w:rsidP="00E8052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Greet the class</w:t>
            </w:r>
          </w:p>
          <w:p w:rsidR="00B5467C" w:rsidRPr="00012209" w:rsidRDefault="00E80522" w:rsidP="00E8052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b/>
                <w:sz w:val="28"/>
                <w:szCs w:val="28"/>
              </w:rPr>
              <w:t>Sing a song</w:t>
            </w:r>
          </w:p>
          <w:p w:rsidR="004E6A96" w:rsidRPr="00012209" w:rsidRDefault="00B5467C" w:rsidP="00E805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209">
              <w:rPr>
                <w:rStyle w:val="fontstyle01"/>
                <w:b w:val="0"/>
                <w:sz w:val="28"/>
                <w:szCs w:val="28"/>
              </w:rPr>
              <w:t>- Then have pupils sing along the</w:t>
            </w:r>
            <w:r w:rsidR="00E80522"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2209">
              <w:rPr>
                <w:rStyle w:val="fontstyle01"/>
                <w:b w:val="0"/>
                <w:sz w:val="28"/>
                <w:szCs w:val="28"/>
              </w:rPr>
              <w:t xml:space="preserve">song </w:t>
            </w:r>
            <w:r w:rsidRPr="00012209">
              <w:rPr>
                <w:rStyle w:val="fontstyle21"/>
                <w:sz w:val="28"/>
                <w:szCs w:val="28"/>
              </w:rPr>
              <w:t xml:space="preserve">My friends </w:t>
            </w:r>
            <w:r w:rsidRPr="00012209">
              <w:rPr>
                <w:rStyle w:val="fontstyle01"/>
                <w:b w:val="0"/>
                <w:sz w:val="28"/>
                <w:szCs w:val="28"/>
              </w:rPr>
              <w:t>and clap their</w:t>
            </w:r>
            <w:r w:rsidR="00E80522"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2209">
              <w:rPr>
                <w:rStyle w:val="fontstyle01"/>
                <w:b w:val="0"/>
                <w:sz w:val="28"/>
                <w:szCs w:val="28"/>
              </w:rPr>
              <w:t>hands.</w:t>
            </w:r>
            <w:r w:rsidRPr="000122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12209">
              <w:rPr>
                <w:rStyle w:val="fontstyle01"/>
                <w:b w:val="0"/>
                <w:sz w:val="28"/>
                <w:szCs w:val="28"/>
              </w:rPr>
              <w:t>- Ask pupils the lead-in questions:</w:t>
            </w:r>
            <w:r w:rsidRPr="000122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12209">
              <w:rPr>
                <w:rStyle w:val="fontstyle31"/>
                <w:sz w:val="28"/>
                <w:szCs w:val="28"/>
              </w:rPr>
              <w:t>+ Do you go to school in the</w:t>
            </w:r>
            <w:r w:rsidRPr="000122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br/>
            </w:r>
            <w:r w:rsidRPr="00012209">
              <w:rPr>
                <w:rStyle w:val="fontstyle31"/>
                <w:sz w:val="28"/>
                <w:szCs w:val="28"/>
              </w:rPr>
              <w:t>evenings or at the weekends?</w:t>
            </w:r>
            <w:r w:rsidRPr="000122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br/>
            </w:r>
            <w:r w:rsidRPr="00012209">
              <w:rPr>
                <w:rStyle w:val="fontstyle31"/>
                <w:sz w:val="28"/>
                <w:szCs w:val="28"/>
              </w:rPr>
              <w:t>+ What do you do when you are</w:t>
            </w:r>
            <w:r w:rsidRPr="000122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br/>
            </w:r>
            <w:r w:rsidRPr="00012209">
              <w:rPr>
                <w:rStyle w:val="fontstyle31"/>
                <w:sz w:val="28"/>
                <w:szCs w:val="28"/>
              </w:rPr>
              <w:t>free?</w:t>
            </w:r>
            <w:r w:rsidRPr="000122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br/>
            </w:r>
            <w:r w:rsidRPr="00012209">
              <w:rPr>
                <w:rStyle w:val="fontstyle01"/>
                <w:b w:val="0"/>
                <w:sz w:val="28"/>
                <w:szCs w:val="28"/>
              </w:rPr>
              <w:t xml:space="preserve">- Write the title </w:t>
            </w:r>
            <w:r w:rsidRPr="00012209">
              <w:rPr>
                <w:rStyle w:val="fontstyle21"/>
                <w:b/>
                <w:sz w:val="28"/>
                <w:szCs w:val="28"/>
              </w:rPr>
              <w:t>Our free-time</w:t>
            </w:r>
            <w:r w:rsidRPr="00012209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br/>
            </w:r>
            <w:r w:rsidRPr="00012209">
              <w:rPr>
                <w:rStyle w:val="fontstyle21"/>
                <w:b/>
                <w:sz w:val="28"/>
                <w:szCs w:val="28"/>
              </w:rPr>
              <w:t xml:space="preserve">activities </w:t>
            </w:r>
            <w:r w:rsidRPr="00012209">
              <w:rPr>
                <w:rStyle w:val="fontstyle01"/>
                <w:b w:val="0"/>
                <w:sz w:val="28"/>
                <w:szCs w:val="28"/>
              </w:rPr>
              <w:t>on the board and model it</w:t>
            </w:r>
            <w:r w:rsidRPr="000122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012209">
              <w:rPr>
                <w:rStyle w:val="fontstyle01"/>
                <w:b w:val="0"/>
                <w:sz w:val="28"/>
                <w:szCs w:val="28"/>
              </w:rPr>
              <w:t>for the class to repeat a few times.</w:t>
            </w:r>
            <w:r w:rsidRPr="000122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012209">
              <w:rPr>
                <w:rStyle w:val="fontstyle01"/>
                <w:b w:val="0"/>
                <w:sz w:val="28"/>
                <w:szCs w:val="28"/>
              </w:rPr>
              <w:t>- Tell pupils what they will learn in</w:t>
            </w:r>
            <w:r w:rsidR="00E80522" w:rsidRPr="000122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12209">
              <w:rPr>
                <w:rStyle w:val="fontstyle01"/>
                <w:b w:val="0"/>
                <w:sz w:val="28"/>
                <w:szCs w:val="28"/>
              </w:rPr>
              <w:t>this lesson</w:t>
            </w:r>
          </w:p>
          <w:p w:rsidR="004E6A96" w:rsidRPr="00012209" w:rsidRDefault="004E6A96" w:rsidP="00166EE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- Say “Open your book page 28” and look at “</w:t>
            </w:r>
            <w:r w:rsidRPr="00012209">
              <w:rPr>
                <w:rFonts w:ascii="Times New Roman" w:hAnsi="Times New Roman" w:cs="Times New Roman"/>
                <w:i/>
                <w:sz w:val="28"/>
                <w:szCs w:val="28"/>
              </w:rPr>
              <w:t>Unit 4, Lesson 1 (1,2,3)”.</w:t>
            </w:r>
          </w:p>
          <w:p w:rsidR="004E6A96" w:rsidRPr="00012209" w:rsidRDefault="004E6A96" w:rsidP="00166EE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F4896" w:rsidRPr="00012209" w:rsidRDefault="004E6A96" w:rsidP="00166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- Have </w:t>
            </w:r>
            <w:proofErr w:type="spellStart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Ss</w:t>
            </w:r>
            <w:proofErr w:type="spellEnd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 look at </w:t>
            </w:r>
            <w:r w:rsidRPr="0001220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Pictures </w:t>
            </w:r>
            <w:proofErr w:type="gramStart"/>
            <w:r w:rsidRPr="00012209">
              <w:rPr>
                <w:rFonts w:ascii="Times New Roman" w:hAnsi="Times New Roman" w:cs="Times New Roman"/>
                <w:i/>
                <w:sz w:val="28"/>
                <w:szCs w:val="28"/>
              </w:rPr>
              <w:t>a</w:t>
            </w:r>
            <w:proofErr w:type="gramEnd"/>
            <w:r w:rsidRPr="0001220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and b</w:t>
            </w: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 and identify the characters and their activities. </w:t>
            </w:r>
          </w:p>
          <w:p w:rsidR="004E6A96" w:rsidRPr="00012209" w:rsidRDefault="004E6A96" w:rsidP="00166EE4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i/>
                <w:sz w:val="28"/>
                <w:szCs w:val="28"/>
              </w:rPr>
              <w:t>+ Who is he/ she?</w:t>
            </w:r>
          </w:p>
          <w:p w:rsidR="004E6A96" w:rsidRPr="00012209" w:rsidRDefault="004E6A96" w:rsidP="00166EE4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i/>
                <w:sz w:val="28"/>
                <w:szCs w:val="28"/>
              </w:rPr>
              <w:t>+ Where is he/ she?</w:t>
            </w:r>
          </w:p>
          <w:p w:rsidR="004E6A96" w:rsidRPr="00012209" w:rsidRDefault="004E6A96" w:rsidP="00166EE4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i/>
                <w:sz w:val="28"/>
                <w:szCs w:val="28"/>
              </w:rPr>
              <w:t>+ What is he/ she doing in the picture?</w:t>
            </w:r>
          </w:p>
          <w:p w:rsidR="003762E1" w:rsidRPr="00012209" w:rsidRDefault="004E6A96" w:rsidP="00166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5FA2928" wp14:editId="7909BE6B">
                  <wp:extent cx="3060700" cy="971550"/>
                  <wp:effectExtent l="0" t="0" r="635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6A96" w:rsidRPr="00012209" w:rsidRDefault="004E6A96" w:rsidP="00166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- Play the audio twice (sentence by sentence). Correct their pronunciation where necessary.</w:t>
            </w:r>
          </w:p>
          <w:p w:rsidR="004E6A96" w:rsidRPr="00012209" w:rsidRDefault="004E6A96" w:rsidP="00166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- Have </w:t>
            </w:r>
            <w:proofErr w:type="spellStart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Ss</w:t>
            </w:r>
            <w:proofErr w:type="spellEnd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 to practice the dialogue</w:t>
            </w:r>
          </w:p>
          <w:p w:rsidR="004E6A96" w:rsidRPr="00012209" w:rsidRDefault="004E6A96" w:rsidP="00166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- T invites a few pairs to the front of the class to practice.</w:t>
            </w:r>
          </w:p>
          <w:p w:rsidR="004E6A96" w:rsidRPr="00012209" w:rsidRDefault="004E6A96" w:rsidP="00166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- T checks pronunciation for ss.</w:t>
            </w:r>
          </w:p>
          <w:p w:rsidR="003762E1" w:rsidRPr="00012209" w:rsidRDefault="003762E1" w:rsidP="00166EE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6A96" w:rsidRPr="00012209" w:rsidRDefault="004E6A96" w:rsidP="00166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- T asks </w:t>
            </w:r>
            <w:proofErr w:type="spellStart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Ss</w:t>
            </w:r>
            <w:proofErr w:type="spellEnd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 look at </w:t>
            </w:r>
            <w:r w:rsidRPr="0001220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picture b </w:t>
            </w: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in activity 1 and helps </w:t>
            </w:r>
            <w:proofErr w:type="spellStart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Ss</w:t>
            </w:r>
            <w:proofErr w:type="spellEnd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 know the structure from the dialogue.</w:t>
            </w:r>
          </w:p>
          <w:p w:rsidR="009B4D39" w:rsidRPr="00012209" w:rsidRDefault="004E6A96" w:rsidP="00166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- T introduces new structures for Ss.</w:t>
            </w:r>
          </w:p>
          <w:p w:rsidR="004E6A96" w:rsidRPr="00012209" w:rsidRDefault="004E6A96" w:rsidP="00166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- T explains, models and gives meaning.</w:t>
            </w:r>
          </w:p>
          <w:p w:rsidR="004E6A96" w:rsidRPr="00012209" w:rsidRDefault="003762E1" w:rsidP="00166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B701F0" wp14:editId="16D24602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330200</wp:posOffset>
                      </wp:positionV>
                      <wp:extent cx="2375824" cy="852055"/>
                      <wp:effectExtent l="0" t="0" r="24765" b="24765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5824" cy="852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444E" w:rsidRDefault="004E6A96" w:rsidP="00F41E5E">
                                  <w:pPr>
                                    <w:spacing w:line="288" w:lineRule="auto"/>
                                    <w:rPr>
                                      <w:rFonts w:ascii="Times New Roman" w:hAnsi="Times New Roman"/>
                                      <w:i/>
                                      <w:color w:val="00B0F0"/>
                                      <w:position w:val="-1"/>
                                      <w:sz w:val="24"/>
                                      <w:szCs w:val="24"/>
                                    </w:rPr>
                                  </w:pPr>
                                  <w:r w:rsidRPr="00CF268A">
                                    <w:rPr>
                                      <w:rFonts w:ascii="Times New Roman" w:hAnsi="Times New Roman"/>
                                      <w:bCs/>
                                      <w:i/>
                                      <w:color w:val="00B0F0"/>
                                      <w:sz w:val="24"/>
                                      <w:szCs w:val="24"/>
                                    </w:rPr>
                                    <w:t>A:</w:t>
                                  </w:r>
                                  <w:r w:rsidRPr="00CF268A">
                                    <w:rPr>
                                      <w:rFonts w:ascii="Times New Roman" w:hAnsi="Times New Roman"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F268A">
                                    <w:rPr>
                                      <w:rFonts w:ascii="Times New Roman" w:hAnsi="Times New Roman"/>
                                      <w:i/>
                                      <w:color w:val="00B0F0"/>
                                      <w:position w:val="-1"/>
                                      <w:sz w:val="24"/>
                                      <w:szCs w:val="24"/>
                                    </w:rPr>
                                    <w:t>What do you like doing in your free time?</w:t>
                                  </w:r>
                                </w:p>
                                <w:p w:rsidR="004E6A96" w:rsidRPr="00CF268A" w:rsidRDefault="004E6A96" w:rsidP="00F41E5E">
                                  <w:pPr>
                                    <w:spacing w:line="288" w:lineRule="auto"/>
                                    <w:rPr>
                                      <w:rFonts w:ascii="Times New Roman" w:hAnsi="Times New Roman"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CF268A">
                                    <w:rPr>
                                      <w:rFonts w:ascii="Times New Roman" w:hAnsi="Times New Roman"/>
                                      <w:bCs/>
                                      <w:i/>
                                      <w:color w:val="00B0F0"/>
                                      <w:sz w:val="24"/>
                                      <w:szCs w:val="24"/>
                                    </w:rPr>
                                    <w:t xml:space="preserve">  B:</w:t>
                                  </w:r>
                                  <w:r w:rsidRPr="00CF268A">
                                    <w:rPr>
                                      <w:rFonts w:ascii="Times New Roman" w:hAnsi="Times New Roman"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F268A">
                                    <w:rPr>
                                      <w:rFonts w:ascii="Times New Roman" w:hAnsi="Times New Roman"/>
                                      <w:i/>
                                      <w:color w:val="00B0F0"/>
                                      <w:position w:val="-1"/>
                                      <w:sz w:val="24"/>
                                      <w:szCs w:val="24"/>
                                    </w:rPr>
                                    <w:t xml:space="preserve">I like </w:t>
                                  </w:r>
                                  <w:r w:rsidRPr="00CF268A">
                                    <w:rPr>
                                      <w:rFonts w:ascii="Times New Roman" w:hAnsi="Times New Roman"/>
                                      <w:i/>
                                      <w:color w:val="00B0F0"/>
                                      <w:position w:val="-1"/>
                                      <w:sz w:val="24"/>
                                      <w:szCs w:val="24"/>
                                      <w:u w:val="single"/>
                                    </w:rPr>
                                    <w:t>playing the violin.</w:t>
                                  </w:r>
                                </w:p>
                                <w:p w:rsidR="004E6A96" w:rsidRPr="00C37D76" w:rsidRDefault="004E6A96" w:rsidP="00F41E5E">
                                  <w:pPr>
                                    <w:spacing w:line="288" w:lineRule="auto"/>
                                    <w:rPr>
                                      <w:rFonts w:ascii="Times New Roman" w:hAnsi="Times New Roman"/>
                                      <w:bCs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B701F0" id="Rectangle 45" o:spid="_x0000_s1026" style="position:absolute;margin-left:-2.7pt;margin-top:26pt;width:187.05pt;height:6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" strokeweight=".5pt">
                      <v:textbox>
                        <w:txbxContent>
                          <w:p w:rsidR="00F9444E" w:rsidRDefault="004E6A96" w:rsidP="00F41E5E">
                            <w:pPr>
                              <w:spacing w:line="288" w:lineRule="auto"/>
                              <w:rPr>
                                <w:rFonts w:ascii="Times New Roman" w:hAnsi="Times New Roman"/>
                                <w:i/>
                                <w:color w:val="00B0F0"/>
                                <w:position w:val="-1"/>
                                <w:sz w:val="24"/>
                                <w:szCs w:val="24"/>
                              </w:rPr>
                            </w:pPr>
                            <w:r w:rsidRPr="00CF268A">
                              <w:rPr>
                                <w:rFonts w:ascii="Times New Roman" w:hAnsi="Times New Roman"/>
                                <w:bCs/>
                                <w:i/>
                                <w:color w:val="00B0F0"/>
                                <w:sz w:val="24"/>
                                <w:szCs w:val="24"/>
                              </w:rPr>
                              <w:t>A:</w:t>
                            </w:r>
                            <w:r w:rsidRPr="00CF268A">
                              <w:rPr>
                                <w:rFonts w:ascii="Times New Roman" w:hAnsi="Times New Roman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268A">
                              <w:rPr>
                                <w:rFonts w:ascii="Times New Roman" w:hAnsi="Times New Roman"/>
                                <w:i/>
                                <w:color w:val="00B0F0"/>
                                <w:position w:val="-1"/>
                                <w:sz w:val="24"/>
                                <w:szCs w:val="24"/>
                              </w:rPr>
                              <w:t>What do you like doing in your free time?</w:t>
                            </w:r>
                          </w:p>
                          <w:p w:rsidR="004E6A96" w:rsidRPr="00CF268A" w:rsidRDefault="004E6A96" w:rsidP="00F41E5E">
                            <w:pPr>
                              <w:spacing w:line="288" w:lineRule="auto"/>
                              <w:rPr>
                                <w:rFonts w:ascii="Times New Roman" w:hAnsi="Times New Roman"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 w:rsidRPr="00CF268A">
                              <w:rPr>
                                <w:rFonts w:ascii="Times New Roman" w:hAnsi="Times New Roman"/>
                                <w:bCs/>
                                <w:i/>
                                <w:color w:val="00B0F0"/>
                                <w:sz w:val="24"/>
                                <w:szCs w:val="24"/>
                              </w:rPr>
                              <w:t xml:space="preserve">  B:</w:t>
                            </w:r>
                            <w:r w:rsidRPr="00CF268A">
                              <w:rPr>
                                <w:rFonts w:ascii="Times New Roman" w:hAnsi="Times New Roman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268A">
                              <w:rPr>
                                <w:rFonts w:ascii="Times New Roman" w:hAnsi="Times New Roman"/>
                                <w:i/>
                                <w:color w:val="00B0F0"/>
                                <w:position w:val="-1"/>
                                <w:sz w:val="24"/>
                                <w:szCs w:val="24"/>
                              </w:rPr>
                              <w:t xml:space="preserve">I like </w:t>
                            </w:r>
                            <w:r w:rsidRPr="00CF268A">
                              <w:rPr>
                                <w:rFonts w:ascii="Times New Roman" w:hAnsi="Times New Roman"/>
                                <w:i/>
                                <w:color w:val="00B0F0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>playing the violin.</w:t>
                            </w:r>
                          </w:p>
                          <w:p w:rsidR="004E6A96" w:rsidRPr="00C37D76" w:rsidRDefault="004E6A96" w:rsidP="00F41E5E">
                            <w:pPr>
                              <w:spacing w:line="288" w:lineRule="auto"/>
                              <w:rPr>
                                <w:rFonts w:ascii="Times New Roman" w:hAnsi="Times New Roman"/>
                                <w:bCs/>
                                <w:i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E6A96"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- Have </w:t>
            </w:r>
            <w:proofErr w:type="spellStart"/>
            <w:r w:rsidR="004E6A96" w:rsidRPr="00012209">
              <w:rPr>
                <w:rFonts w:ascii="Times New Roman" w:hAnsi="Times New Roman" w:cs="Times New Roman"/>
                <w:sz w:val="28"/>
                <w:szCs w:val="28"/>
              </w:rPr>
              <w:t>Ss</w:t>
            </w:r>
            <w:proofErr w:type="spellEnd"/>
            <w:r w:rsidR="004E6A96"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 repeat the structures</w:t>
            </w:r>
          </w:p>
          <w:p w:rsidR="004E6A96" w:rsidRPr="00012209" w:rsidRDefault="004E6A96" w:rsidP="00166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A96" w:rsidRPr="00012209" w:rsidRDefault="004E6A96" w:rsidP="00166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A96" w:rsidRPr="00012209" w:rsidRDefault="004E6A96" w:rsidP="00166EE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62E1" w:rsidRPr="00012209" w:rsidRDefault="003762E1" w:rsidP="00166EE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6A96" w:rsidRPr="00012209" w:rsidRDefault="004E6A96" w:rsidP="00166EE4">
            <w:pPr>
              <w:spacing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</w:pP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-  Have </w:t>
            </w:r>
            <w:proofErr w:type="spellStart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Ss</w:t>
            </w:r>
            <w:proofErr w:type="spellEnd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 look at the pictures and identify the characters and their activities. </w:t>
            </w:r>
            <w:r w:rsidRPr="0001220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3B65559" wp14:editId="24F501D0">
                  <wp:extent cx="3067050" cy="108585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6A96" w:rsidRPr="00012209" w:rsidRDefault="004E6A96" w:rsidP="00166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653512A" wp14:editId="255DB8D6">
                  <wp:extent cx="3067050" cy="108585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6A96" w:rsidRPr="00012209" w:rsidRDefault="004E6A96" w:rsidP="00166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-  Have </w:t>
            </w:r>
            <w:proofErr w:type="spellStart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Ss</w:t>
            </w:r>
            <w:proofErr w:type="spellEnd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 point at pictures, listen and run through all the pictures.</w:t>
            </w:r>
          </w:p>
          <w:p w:rsidR="004E6A96" w:rsidRPr="00012209" w:rsidRDefault="004E6A96" w:rsidP="00166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-  Have </w:t>
            </w:r>
            <w:proofErr w:type="spellStart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Ss</w:t>
            </w:r>
            <w:proofErr w:type="spellEnd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 point at the bubbles, listen and run through model sentences.</w:t>
            </w:r>
          </w:p>
          <w:p w:rsidR="004E6A96" w:rsidRPr="00012209" w:rsidRDefault="004E6A96" w:rsidP="00166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- Have </w:t>
            </w:r>
            <w:proofErr w:type="spellStart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Ss</w:t>
            </w:r>
            <w:proofErr w:type="spellEnd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 to </w:t>
            </w:r>
            <w:proofErr w:type="spellStart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practise</w:t>
            </w:r>
            <w:proofErr w:type="spellEnd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E6A96" w:rsidRPr="00012209" w:rsidRDefault="004E6A96" w:rsidP="00166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+ T asks the first picture, </w:t>
            </w:r>
            <w:proofErr w:type="spellStart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Ss</w:t>
            </w:r>
            <w:proofErr w:type="spellEnd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 answer</w:t>
            </w:r>
          </w:p>
          <w:p w:rsidR="004E6A96" w:rsidRPr="00012209" w:rsidRDefault="004E6A96" w:rsidP="00166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Ss</w:t>
            </w:r>
            <w:proofErr w:type="spellEnd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 asks the second picture, T answers</w:t>
            </w:r>
          </w:p>
          <w:p w:rsidR="004E6A96" w:rsidRPr="00012209" w:rsidRDefault="004E6A96" w:rsidP="00166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+ Group A asks the third picture, group B </w:t>
            </w:r>
          </w:p>
          <w:p w:rsidR="004E6A96" w:rsidRPr="00012209" w:rsidRDefault="004E6A96" w:rsidP="00166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answers</w:t>
            </w:r>
          </w:p>
          <w:p w:rsidR="004E6A96" w:rsidRPr="00012209" w:rsidRDefault="004E6A96" w:rsidP="00166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+ Group B asks the last picture, group A</w:t>
            </w:r>
          </w:p>
          <w:p w:rsidR="004E6A96" w:rsidRPr="00012209" w:rsidRDefault="004E6A96" w:rsidP="00166EE4">
            <w:pPr>
              <w:spacing w:line="240" w:lineRule="auto"/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- Ask </w:t>
            </w:r>
            <w:proofErr w:type="spellStart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Ss</w:t>
            </w:r>
            <w:proofErr w:type="spellEnd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 to work in pairs to </w:t>
            </w:r>
            <w:proofErr w:type="spellStart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practise</w:t>
            </w:r>
            <w:proofErr w:type="spellEnd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 asking and answering the </w:t>
            </w:r>
            <w:r w:rsidRPr="00012209"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  <w:t>What do you like doing in your free time? - I like _____.</w:t>
            </w:r>
          </w:p>
          <w:p w:rsidR="004E6A96" w:rsidRPr="00012209" w:rsidRDefault="004E6A96" w:rsidP="00166EE4">
            <w:pPr>
              <w:spacing w:line="240" w:lineRule="auto"/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- T controls and corrects.</w:t>
            </w:r>
          </w:p>
          <w:p w:rsidR="004E6A96" w:rsidRPr="00012209" w:rsidRDefault="004E6A96" w:rsidP="00166EE4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2209">
              <w:rPr>
                <w:rFonts w:ascii="Times New Roman" w:hAnsi="Times New Roman" w:cs="Times New Roman"/>
                <w:bCs/>
                <w:sz w:val="28"/>
                <w:szCs w:val="28"/>
              </w:rPr>
              <w:t>Invite a few pairs to point at the pictures and say the questions and answers in front of the class.</w:t>
            </w:r>
          </w:p>
          <w:p w:rsidR="008B4D52" w:rsidRPr="00012209" w:rsidRDefault="008B4D52" w:rsidP="00166EE4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</w:p>
          <w:p w:rsidR="004E6A96" w:rsidRPr="00012209" w:rsidRDefault="004E6A96" w:rsidP="00166EE4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012209">
              <w:rPr>
                <w:rFonts w:ascii="Times New Roman" w:hAnsi="Times New Roman"/>
                <w:sz w:val="28"/>
                <w:szCs w:val="28"/>
              </w:rPr>
              <w:t xml:space="preserve">-   Ask </w:t>
            </w:r>
            <w:proofErr w:type="spellStart"/>
            <w:r w:rsidRPr="00012209">
              <w:rPr>
                <w:rFonts w:ascii="Times New Roman" w:hAnsi="Times New Roman"/>
                <w:sz w:val="28"/>
                <w:szCs w:val="28"/>
              </w:rPr>
              <w:t>Ss</w:t>
            </w:r>
            <w:proofErr w:type="spellEnd"/>
            <w:r w:rsidRPr="00012209">
              <w:rPr>
                <w:rFonts w:ascii="Times New Roman" w:hAnsi="Times New Roman"/>
                <w:sz w:val="28"/>
                <w:szCs w:val="28"/>
              </w:rPr>
              <w:t xml:space="preserve"> to look at the pictures and elicit the context</w:t>
            </w:r>
          </w:p>
          <w:p w:rsidR="004E6A96" w:rsidRPr="00012209" w:rsidRDefault="004E6A96" w:rsidP="00166EE4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012209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788B7E5" wp14:editId="730390F9">
                  <wp:extent cx="3067050" cy="11049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6A96" w:rsidRPr="00012209" w:rsidRDefault="004E6A96" w:rsidP="00166EE4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012209">
              <w:rPr>
                <w:rFonts w:ascii="Times New Roman" w:hAnsi="Times New Roman"/>
                <w:sz w:val="28"/>
                <w:szCs w:val="28"/>
              </w:rPr>
              <w:t xml:space="preserve">-  Point at the ﬁrst building and elicit the question in the ﬁrst speech bubble </w:t>
            </w:r>
            <w:r w:rsidRPr="00012209">
              <w:rPr>
                <w:rFonts w:ascii="Times New Roman" w:hAnsi="Times New Roman"/>
                <w:i/>
                <w:color w:val="00B0F0"/>
                <w:sz w:val="28"/>
                <w:szCs w:val="28"/>
              </w:rPr>
              <w:t xml:space="preserve">What do you like doing in your free time? </w:t>
            </w:r>
            <w:r w:rsidRPr="00012209">
              <w:rPr>
                <w:rFonts w:ascii="Times New Roman" w:hAnsi="Times New Roman"/>
                <w:sz w:val="28"/>
                <w:szCs w:val="28"/>
              </w:rPr>
              <w:t xml:space="preserve">and the answer in the second speech bubble </w:t>
            </w:r>
            <w:r w:rsidRPr="00012209">
              <w:rPr>
                <w:rFonts w:ascii="Times New Roman" w:hAnsi="Times New Roman"/>
                <w:i/>
                <w:color w:val="00B0F0"/>
                <w:sz w:val="28"/>
                <w:szCs w:val="28"/>
              </w:rPr>
              <w:t>I like………</w:t>
            </w:r>
            <w:r w:rsidRPr="00012209">
              <w:rPr>
                <w:rFonts w:ascii="Times New Roman" w:hAnsi="Times New Roman"/>
                <w:sz w:val="28"/>
                <w:szCs w:val="28"/>
              </w:rPr>
              <w:t xml:space="preserve"> as an example. </w:t>
            </w:r>
          </w:p>
          <w:p w:rsidR="004E6A96" w:rsidRPr="00012209" w:rsidRDefault="004E6A96" w:rsidP="00166EE4">
            <w:pPr>
              <w:pStyle w:val="NoSpacing"/>
              <w:rPr>
                <w:rFonts w:ascii="Times New Roman" w:hAnsi="Times New Roman"/>
                <w:i/>
                <w:color w:val="00B0F0"/>
                <w:sz w:val="28"/>
                <w:szCs w:val="28"/>
              </w:rPr>
            </w:pPr>
            <w:r w:rsidRPr="00012209">
              <w:rPr>
                <w:rFonts w:ascii="Times New Roman" w:hAnsi="Times New Roman"/>
                <w:sz w:val="28"/>
                <w:szCs w:val="28"/>
              </w:rPr>
              <w:t xml:space="preserve">- Give </w:t>
            </w:r>
            <w:proofErr w:type="spellStart"/>
            <w:r w:rsidRPr="00012209">
              <w:rPr>
                <w:rFonts w:ascii="Times New Roman" w:hAnsi="Times New Roman"/>
                <w:sz w:val="28"/>
                <w:szCs w:val="28"/>
              </w:rPr>
              <w:t>Ss</w:t>
            </w:r>
            <w:proofErr w:type="spellEnd"/>
            <w:r w:rsidRPr="00012209">
              <w:rPr>
                <w:rFonts w:ascii="Times New Roman" w:hAnsi="Times New Roman"/>
                <w:sz w:val="28"/>
                <w:szCs w:val="28"/>
              </w:rPr>
              <w:t xml:space="preserve"> time to work in pairs and take turns pointing at each picture to ask and answer using </w:t>
            </w:r>
            <w:r w:rsidRPr="00012209">
              <w:rPr>
                <w:rFonts w:ascii="Times New Roman" w:hAnsi="Times New Roman"/>
                <w:i/>
                <w:color w:val="00B0F0"/>
                <w:sz w:val="28"/>
                <w:szCs w:val="28"/>
              </w:rPr>
              <w:t>What do you like doing in your free time? - ………..</w:t>
            </w:r>
          </w:p>
          <w:p w:rsidR="004E6A96" w:rsidRPr="00012209" w:rsidRDefault="004E6A96" w:rsidP="00166EE4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012209">
              <w:rPr>
                <w:rFonts w:ascii="Times New Roman" w:hAnsi="Times New Roman"/>
                <w:sz w:val="28"/>
                <w:szCs w:val="28"/>
              </w:rPr>
              <w:t>- Invite a few pairs to come to the front of the classroom and act out the exchanges.</w:t>
            </w:r>
          </w:p>
          <w:p w:rsidR="004E6A96" w:rsidRPr="00012209" w:rsidRDefault="004E6A96" w:rsidP="00166EE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6A96" w:rsidRPr="00012209" w:rsidRDefault="004E6A96" w:rsidP="00166EE4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The teacher divides the class into two teams. </w:t>
            </w:r>
          </w:p>
          <w:p w:rsidR="004E6A96" w:rsidRPr="00012209" w:rsidRDefault="004E6A96" w:rsidP="00166EE4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Each team takes turns choosing the number and answering the question. </w:t>
            </w:r>
          </w:p>
          <w:p w:rsidR="004E6A96" w:rsidRPr="00012209" w:rsidRDefault="004E6A96" w:rsidP="00166EE4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bCs/>
                <w:sz w:val="28"/>
                <w:szCs w:val="28"/>
              </w:rPr>
              <w:t>-The team that drives the car to the finish line first is the winner.</w:t>
            </w:r>
          </w:p>
        </w:tc>
        <w:tc>
          <w:tcPr>
            <w:tcW w:w="3118" w:type="dxa"/>
            <w:shd w:val="clear" w:color="auto" w:fill="auto"/>
          </w:tcPr>
          <w:p w:rsidR="004E6A96" w:rsidRPr="00012209" w:rsidRDefault="004E6A96" w:rsidP="00166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67C" w:rsidRPr="00012209" w:rsidRDefault="00B5467C" w:rsidP="00166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22" w:rsidRPr="00012209" w:rsidRDefault="00B5467C" w:rsidP="00B5467C">
            <w:pPr>
              <w:rPr>
                <w:rStyle w:val="fontstyle01"/>
                <w:b w:val="0"/>
                <w:sz w:val="28"/>
                <w:szCs w:val="28"/>
              </w:rPr>
            </w:pPr>
            <w:r w:rsidRPr="00012209">
              <w:rPr>
                <w:rStyle w:val="fontstyle01"/>
                <w:b w:val="0"/>
                <w:sz w:val="28"/>
                <w:szCs w:val="28"/>
              </w:rPr>
              <w:t>- Pupils sing the song.</w:t>
            </w:r>
            <w:r w:rsidRPr="000122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E80522" w:rsidRPr="00012209" w:rsidRDefault="00B5467C" w:rsidP="00B5467C">
            <w:pPr>
              <w:rPr>
                <w:rStyle w:val="fontstyle01"/>
                <w:b w:val="0"/>
                <w:sz w:val="28"/>
                <w:szCs w:val="28"/>
              </w:rPr>
            </w:pPr>
            <w:r w:rsidRPr="00012209">
              <w:rPr>
                <w:rStyle w:val="fontstyle01"/>
                <w:b w:val="0"/>
                <w:sz w:val="28"/>
                <w:szCs w:val="28"/>
              </w:rPr>
              <w:t>- Pupils listen and answer</w:t>
            </w:r>
            <w:r w:rsidRPr="000122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12209">
              <w:rPr>
                <w:rStyle w:val="fontstyle01"/>
                <w:b w:val="0"/>
                <w:sz w:val="28"/>
                <w:szCs w:val="28"/>
              </w:rPr>
              <w:t>the questions.</w:t>
            </w:r>
            <w:r w:rsidRPr="000122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E80522" w:rsidRPr="00012209" w:rsidRDefault="00E80522" w:rsidP="00B5467C">
            <w:pPr>
              <w:rPr>
                <w:rStyle w:val="fontstyle01"/>
                <w:b w:val="0"/>
                <w:sz w:val="28"/>
                <w:szCs w:val="28"/>
              </w:rPr>
            </w:pPr>
          </w:p>
          <w:p w:rsidR="00E80522" w:rsidRPr="00012209" w:rsidRDefault="00E80522" w:rsidP="00B5467C">
            <w:pPr>
              <w:rPr>
                <w:rStyle w:val="fontstyle01"/>
                <w:b w:val="0"/>
                <w:sz w:val="28"/>
                <w:szCs w:val="28"/>
              </w:rPr>
            </w:pPr>
          </w:p>
          <w:p w:rsidR="00B5467C" w:rsidRPr="00012209" w:rsidRDefault="00B5467C" w:rsidP="00B54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209">
              <w:rPr>
                <w:rStyle w:val="fontstyle01"/>
                <w:b w:val="0"/>
                <w:sz w:val="28"/>
                <w:szCs w:val="28"/>
              </w:rPr>
              <w:t>- Pupils listen and repeat</w:t>
            </w:r>
          </w:p>
          <w:p w:rsidR="004E6A96" w:rsidRPr="00012209" w:rsidRDefault="004E6A96" w:rsidP="00166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A96" w:rsidRPr="00012209" w:rsidRDefault="004E6A96" w:rsidP="00166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Ss</w:t>
            </w:r>
            <w:proofErr w:type="spellEnd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 listen to the teacher</w:t>
            </w:r>
          </w:p>
          <w:p w:rsidR="00061F37" w:rsidRPr="00012209" w:rsidRDefault="00061F37" w:rsidP="00166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061F37" w:rsidRPr="00012209" w:rsidRDefault="00061F37" w:rsidP="00166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4E6A96" w:rsidRPr="00012209" w:rsidRDefault="004E6A96" w:rsidP="00166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012209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Ss listen and open their books</w:t>
            </w:r>
          </w:p>
          <w:p w:rsidR="004E6A96" w:rsidRPr="00012209" w:rsidRDefault="004E6A96" w:rsidP="00166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4E6A96" w:rsidRPr="00012209" w:rsidRDefault="004E6A96" w:rsidP="00166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4E6A96" w:rsidRPr="00012209" w:rsidRDefault="004E6A96" w:rsidP="00166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012209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Ss listen and answer</w:t>
            </w:r>
          </w:p>
          <w:p w:rsidR="004E6A96" w:rsidRPr="00012209" w:rsidRDefault="004E6A96" w:rsidP="00166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4E6A96" w:rsidRPr="00012209" w:rsidRDefault="004E6A96" w:rsidP="00166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4E6A96" w:rsidRPr="00012209" w:rsidRDefault="004E6A96" w:rsidP="00166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4E6A96" w:rsidRPr="00012209" w:rsidRDefault="004E6A96" w:rsidP="00166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D91EC6" w:rsidRPr="00012209" w:rsidRDefault="00D91EC6" w:rsidP="00166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D91EC6" w:rsidRPr="00012209" w:rsidRDefault="00D91EC6" w:rsidP="00166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D91EC6" w:rsidRPr="00012209" w:rsidRDefault="00D91EC6" w:rsidP="00166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4E6A96" w:rsidRPr="00012209" w:rsidRDefault="004E6A96" w:rsidP="00166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4E6A96" w:rsidRPr="00012209" w:rsidRDefault="004E6A96" w:rsidP="00166EE4">
            <w:pPr>
              <w:spacing w:line="240" w:lineRule="auto"/>
              <w:ind w:hanging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- - </w:t>
            </w:r>
            <w:proofErr w:type="spellStart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Ss</w:t>
            </w:r>
            <w:proofErr w:type="spellEnd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 listen and repeat </w:t>
            </w:r>
          </w:p>
          <w:p w:rsidR="004E6A96" w:rsidRPr="00012209" w:rsidRDefault="004E6A96" w:rsidP="00166EE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+ Choral repetition </w:t>
            </w:r>
            <w:r w:rsidRPr="0001220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3 times). </w:t>
            </w:r>
          </w:p>
          <w:p w:rsidR="004E6A96" w:rsidRPr="00012209" w:rsidRDefault="004E6A96" w:rsidP="00166EE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+ Individual repetition </w:t>
            </w:r>
            <w:r w:rsidRPr="0001220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3 </w:t>
            </w:r>
            <w:proofErr w:type="spellStart"/>
            <w:r w:rsidRPr="00012209">
              <w:rPr>
                <w:rFonts w:ascii="Times New Roman" w:hAnsi="Times New Roman" w:cs="Times New Roman"/>
                <w:i/>
                <w:sz w:val="28"/>
                <w:szCs w:val="28"/>
              </w:rPr>
              <w:t>ss</w:t>
            </w:r>
            <w:proofErr w:type="spellEnd"/>
            <w:r w:rsidRPr="00012209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4E6A96" w:rsidRPr="00012209" w:rsidRDefault="004E6A96" w:rsidP="00166EE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Ss</w:t>
            </w:r>
            <w:proofErr w:type="spellEnd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 take note</w:t>
            </w:r>
          </w:p>
          <w:p w:rsidR="004E6A96" w:rsidRPr="00012209" w:rsidRDefault="004E6A96" w:rsidP="00166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012209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Ss look and match</w:t>
            </w:r>
          </w:p>
          <w:p w:rsidR="004E6A96" w:rsidRPr="00012209" w:rsidRDefault="004E6A96" w:rsidP="00166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4E6A96" w:rsidRPr="00012209" w:rsidRDefault="004E6A96" w:rsidP="00166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-Look at the pictures and say.</w:t>
            </w:r>
          </w:p>
          <w:p w:rsidR="004E6A96" w:rsidRPr="00012209" w:rsidRDefault="004E6A96" w:rsidP="00166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Ss</w:t>
            </w:r>
            <w:proofErr w:type="spellEnd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 listen and repeat in chorus </w:t>
            </w:r>
            <w:r w:rsidRPr="00012209">
              <w:rPr>
                <w:rFonts w:ascii="Times New Roman" w:hAnsi="Times New Roman" w:cs="Times New Roman"/>
                <w:i/>
                <w:sz w:val="28"/>
                <w:szCs w:val="28"/>
              </w:rPr>
              <w:t>(twice)</w:t>
            </w:r>
          </w:p>
          <w:p w:rsidR="004E6A96" w:rsidRPr="00012209" w:rsidRDefault="004E6A96" w:rsidP="00166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Ss</w:t>
            </w:r>
            <w:proofErr w:type="spellEnd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 work in pairs to practice</w:t>
            </w:r>
          </w:p>
          <w:p w:rsidR="000B0F85" w:rsidRPr="00012209" w:rsidRDefault="004E6A96" w:rsidP="00166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Ss</w:t>
            </w:r>
            <w:proofErr w:type="spellEnd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22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me to the front of the classroom to practice.</w:t>
            </w:r>
          </w:p>
          <w:p w:rsidR="004E6A96" w:rsidRPr="00012209" w:rsidRDefault="004E6A96" w:rsidP="00166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Ss</w:t>
            </w:r>
            <w:proofErr w:type="spellEnd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 listen</w:t>
            </w:r>
          </w:p>
          <w:p w:rsidR="003762E1" w:rsidRPr="00012209" w:rsidRDefault="003762E1" w:rsidP="00166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A96" w:rsidRPr="00012209" w:rsidRDefault="004E6A96" w:rsidP="00166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Ss</w:t>
            </w:r>
            <w:proofErr w:type="spellEnd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 look at the picture and answer.</w:t>
            </w:r>
          </w:p>
          <w:p w:rsidR="009B4D39" w:rsidRPr="00012209" w:rsidRDefault="004E6A96" w:rsidP="00166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Ss</w:t>
            </w:r>
            <w:proofErr w:type="spellEnd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 listen</w:t>
            </w:r>
          </w:p>
          <w:p w:rsidR="004E6A96" w:rsidRPr="00012209" w:rsidRDefault="004E6A96" w:rsidP="00166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Ss</w:t>
            </w:r>
            <w:proofErr w:type="spellEnd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 listen and repeat</w:t>
            </w:r>
          </w:p>
          <w:p w:rsidR="004E6A96" w:rsidRPr="00012209" w:rsidRDefault="004E6A96" w:rsidP="00166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Ss</w:t>
            </w:r>
            <w:proofErr w:type="spellEnd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 repeat to the structures</w:t>
            </w:r>
          </w:p>
          <w:p w:rsidR="008B4D52" w:rsidRPr="00012209" w:rsidRDefault="008B4D52" w:rsidP="00166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2E1" w:rsidRPr="00012209" w:rsidRDefault="004E6A96" w:rsidP="00166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Ss</w:t>
            </w:r>
            <w:proofErr w:type="spellEnd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 look, listen and repeat</w:t>
            </w:r>
          </w:p>
          <w:p w:rsidR="004E6A96" w:rsidRPr="00012209" w:rsidRDefault="004E6A96" w:rsidP="00166EE4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i/>
                <w:sz w:val="28"/>
                <w:szCs w:val="28"/>
              </w:rPr>
              <w:t>+Picture a:</w:t>
            </w: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220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a girl playing the violin </w:t>
            </w:r>
          </w:p>
          <w:p w:rsidR="004E6A96" w:rsidRPr="00012209" w:rsidRDefault="004E6A96" w:rsidP="00166EE4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i/>
                <w:sz w:val="28"/>
                <w:szCs w:val="28"/>
              </w:rPr>
              <w:t>+ Picture b:</w:t>
            </w: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220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a boy surfing the Internet </w:t>
            </w:r>
          </w:p>
          <w:p w:rsidR="004E6A96" w:rsidRPr="00012209" w:rsidRDefault="004E6A96" w:rsidP="00166EE4">
            <w:pPr>
              <w:spacing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+ Picture c: a boy going for a walk + Picture d: </w:t>
            </w:r>
            <w:r w:rsidRPr="0001220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a girl watering the flowers </w:t>
            </w:r>
          </w:p>
          <w:p w:rsidR="004E6A96" w:rsidRPr="00012209" w:rsidRDefault="004E6A96" w:rsidP="00166EE4">
            <w:pPr>
              <w:spacing w:line="240" w:lineRule="auto"/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</w:rPr>
            </w:pPr>
          </w:p>
          <w:p w:rsidR="004E6A96" w:rsidRPr="00012209" w:rsidRDefault="004E6A96" w:rsidP="00166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Ss</w:t>
            </w:r>
            <w:proofErr w:type="spellEnd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 point at pictures, listen and repeat</w:t>
            </w:r>
          </w:p>
          <w:p w:rsidR="004E6A96" w:rsidRPr="00012209" w:rsidRDefault="004E6A96" w:rsidP="00166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A96" w:rsidRPr="00012209" w:rsidRDefault="004E6A96" w:rsidP="00166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Ss</w:t>
            </w:r>
            <w:proofErr w:type="spellEnd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 point at the bubbles, listen and repeat</w:t>
            </w:r>
          </w:p>
          <w:p w:rsidR="004E6A96" w:rsidRPr="00012209" w:rsidRDefault="004E6A96" w:rsidP="00166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Ss</w:t>
            </w:r>
            <w:proofErr w:type="spellEnd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 practice in chorus</w:t>
            </w:r>
          </w:p>
          <w:p w:rsidR="008B4D52" w:rsidRPr="00012209" w:rsidRDefault="008B4D52" w:rsidP="00166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A96" w:rsidRPr="00012209" w:rsidRDefault="004E6A96" w:rsidP="00166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Ss</w:t>
            </w:r>
            <w:proofErr w:type="spellEnd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 practice in chorus</w:t>
            </w:r>
          </w:p>
          <w:p w:rsidR="004E6A96" w:rsidRPr="00012209" w:rsidRDefault="004E6A96" w:rsidP="00166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EE4" w:rsidRPr="00012209" w:rsidRDefault="00166EE4" w:rsidP="00166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D39" w:rsidRPr="00012209" w:rsidRDefault="004E6A96" w:rsidP="00166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Ss</w:t>
            </w:r>
            <w:proofErr w:type="spellEnd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 work in pairs to </w:t>
            </w:r>
            <w:proofErr w:type="spellStart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practise</w:t>
            </w:r>
            <w:proofErr w:type="spellEnd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 asking and answering the question</w:t>
            </w:r>
          </w:p>
          <w:p w:rsidR="004E6A96" w:rsidRPr="00012209" w:rsidRDefault="004E6A96" w:rsidP="00166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- Pairs of </w:t>
            </w:r>
            <w:proofErr w:type="spellStart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Ss</w:t>
            </w:r>
            <w:proofErr w:type="spellEnd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 point at the pictures and say in front of the class</w:t>
            </w:r>
          </w:p>
          <w:p w:rsidR="004E6A96" w:rsidRPr="00012209" w:rsidRDefault="004E6A96" w:rsidP="00166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EE4" w:rsidRPr="00012209" w:rsidRDefault="00166EE4" w:rsidP="00166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A96" w:rsidRPr="00012209" w:rsidRDefault="004E6A96" w:rsidP="00166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Ss</w:t>
            </w:r>
            <w:proofErr w:type="spellEnd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 look at the picture and say</w:t>
            </w:r>
          </w:p>
          <w:p w:rsidR="008B4D52" w:rsidRPr="00012209" w:rsidRDefault="008B4D52" w:rsidP="00166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A96" w:rsidRPr="00012209" w:rsidRDefault="004E6A96" w:rsidP="00166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Ss</w:t>
            </w:r>
            <w:proofErr w:type="spellEnd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 look at the first building and elicit the missing words in speech bubbles and say the completed sentences.</w:t>
            </w:r>
          </w:p>
          <w:p w:rsidR="00166EE4" w:rsidRPr="00012209" w:rsidRDefault="00166EE4" w:rsidP="00166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A96" w:rsidRPr="00012209" w:rsidRDefault="004E6A96" w:rsidP="00166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Ss</w:t>
            </w:r>
            <w:proofErr w:type="spellEnd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 role-play to </w:t>
            </w:r>
            <w:proofErr w:type="spellStart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practise</w:t>
            </w:r>
            <w:proofErr w:type="spellEnd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 asking and answering questions </w:t>
            </w:r>
          </w:p>
          <w:p w:rsidR="004E6A96" w:rsidRPr="00012209" w:rsidRDefault="004E6A96" w:rsidP="00166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D52" w:rsidRPr="00012209" w:rsidRDefault="008B4D52" w:rsidP="00166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D52" w:rsidRPr="00012209" w:rsidRDefault="008B4D52" w:rsidP="00166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A96" w:rsidRPr="00012209" w:rsidRDefault="004E6A96" w:rsidP="00166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Ss</w:t>
            </w:r>
            <w:proofErr w:type="spellEnd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practise</w:t>
            </w:r>
            <w:proofErr w:type="spellEnd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 asking and answering questions in front of the class.</w:t>
            </w:r>
          </w:p>
          <w:p w:rsidR="008B4D52" w:rsidRPr="00012209" w:rsidRDefault="008B4D52" w:rsidP="00166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D52" w:rsidRPr="00012209" w:rsidRDefault="008B4D52" w:rsidP="00166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D39" w:rsidRPr="00012209" w:rsidRDefault="009B4D39" w:rsidP="00166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CEC" w:rsidRPr="00012209" w:rsidRDefault="00C27CEC" w:rsidP="00166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A96" w:rsidRPr="00012209" w:rsidRDefault="004E6A96" w:rsidP="00166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Ss</w:t>
            </w:r>
            <w:proofErr w:type="spellEnd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 listen to the teacher</w:t>
            </w:r>
          </w:p>
          <w:p w:rsidR="00C27CEC" w:rsidRPr="00012209" w:rsidRDefault="00C27CEC" w:rsidP="00166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A96" w:rsidRPr="00012209" w:rsidRDefault="004E6A96" w:rsidP="00166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Ss</w:t>
            </w:r>
            <w:proofErr w:type="spellEnd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 play the game</w:t>
            </w:r>
          </w:p>
          <w:p w:rsidR="004E6A96" w:rsidRPr="00012209" w:rsidRDefault="004E6A96" w:rsidP="00166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A96" w:rsidRPr="00012209" w:rsidRDefault="004E6A96" w:rsidP="00166E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>Ss</w:t>
            </w:r>
            <w:proofErr w:type="spellEnd"/>
            <w:r w:rsidRPr="00012209">
              <w:rPr>
                <w:rFonts w:ascii="Times New Roman" w:hAnsi="Times New Roman" w:cs="Times New Roman"/>
                <w:sz w:val="28"/>
                <w:szCs w:val="28"/>
              </w:rPr>
              <w:t xml:space="preserve"> congratulate the winner</w:t>
            </w:r>
          </w:p>
        </w:tc>
      </w:tr>
    </w:tbl>
    <w:p w:rsidR="00D91EC6" w:rsidRPr="00012209" w:rsidRDefault="00311430" w:rsidP="00D91EC6">
      <w:pPr>
        <w:rPr>
          <w:rFonts w:ascii="Times New Roman" w:hAnsi="Times New Roman" w:cs="Times New Roman"/>
          <w:b/>
          <w:sz w:val="28"/>
          <w:szCs w:val="28"/>
          <w:u w:val="single"/>
          <w:lang w:eastAsia="vi-VN"/>
        </w:rPr>
      </w:pPr>
      <w:r w:rsidRPr="00012209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D91EC6" w:rsidRPr="00012209">
        <w:rPr>
          <w:rFonts w:ascii="Times New Roman" w:hAnsi="Times New Roman" w:cs="Times New Roman"/>
          <w:b/>
          <w:sz w:val="28"/>
          <w:szCs w:val="28"/>
          <w:lang w:eastAsia="vi-VN"/>
        </w:rPr>
        <w:t xml:space="preserve">D. </w:t>
      </w:r>
      <w:r w:rsidR="00D91EC6" w:rsidRPr="00012209">
        <w:rPr>
          <w:rFonts w:ascii="Times New Roman" w:hAnsi="Times New Roman" w:cs="Times New Roman"/>
          <w:b/>
          <w:sz w:val="28"/>
          <w:szCs w:val="28"/>
          <w:u w:val="single"/>
          <w:lang w:eastAsia="vi-VN"/>
        </w:rPr>
        <w:t>ADJUSTMENTS (if necessary):</w:t>
      </w:r>
    </w:p>
    <w:p w:rsidR="00D91EC6" w:rsidRPr="00012209" w:rsidRDefault="00D91EC6" w:rsidP="00D91EC6">
      <w:pPr>
        <w:tabs>
          <w:tab w:val="left" w:pos="7880"/>
        </w:tabs>
        <w:rPr>
          <w:rFonts w:ascii="Times New Roman" w:hAnsi="Times New Roman" w:cs="Times New Roman"/>
          <w:sz w:val="28"/>
          <w:szCs w:val="28"/>
        </w:rPr>
      </w:pPr>
      <w:r w:rsidRPr="0001220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……………….…..……………………………………………………….…………….……..................</w:t>
      </w:r>
    </w:p>
    <w:p w:rsidR="00D91EC6" w:rsidRPr="00012209" w:rsidRDefault="00D91EC6" w:rsidP="00D91EC6">
      <w:pPr>
        <w:rPr>
          <w:rFonts w:ascii="Times New Roman" w:hAnsi="Times New Roman" w:cs="Times New Roman"/>
          <w:sz w:val="28"/>
          <w:szCs w:val="28"/>
        </w:rPr>
      </w:pPr>
      <w:r w:rsidRPr="00012209">
        <w:rPr>
          <w:rFonts w:ascii="Times New Roman" w:hAnsi="Times New Roman" w:cs="Times New Roman"/>
          <w:sz w:val="28"/>
          <w:szCs w:val="28"/>
        </w:rPr>
        <w:t>..………………………………………………………..…………………….…….........</w:t>
      </w:r>
    </w:p>
    <w:p w:rsidR="00D91EC6" w:rsidRPr="00012209" w:rsidRDefault="00D91EC6" w:rsidP="00D91EC6">
      <w:pPr>
        <w:rPr>
          <w:rFonts w:ascii="Times New Roman" w:hAnsi="Times New Roman" w:cs="Times New Roman"/>
          <w:b/>
          <w:sz w:val="28"/>
          <w:szCs w:val="28"/>
          <w:lang w:eastAsia="vi-VN"/>
        </w:rPr>
      </w:pPr>
      <w:r w:rsidRPr="00012209">
        <w:rPr>
          <w:rFonts w:ascii="Times New Roman" w:hAnsi="Times New Roman" w:cs="Times New Roman"/>
          <w:b/>
          <w:sz w:val="28"/>
          <w:szCs w:val="28"/>
          <w:lang w:eastAsia="vi-VN"/>
        </w:rPr>
        <w:t xml:space="preserve">     ________________________________________________________________</w:t>
      </w:r>
    </w:p>
    <w:p w:rsidR="00311430" w:rsidRPr="00012209" w:rsidRDefault="008B4D52" w:rsidP="00D91E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220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</w:t>
      </w:r>
      <w:proofErr w:type="spellStart"/>
      <w:r w:rsidR="00311430" w:rsidRPr="00012209">
        <w:rPr>
          <w:rFonts w:ascii="Times New Roman" w:eastAsia="Times New Roman" w:hAnsi="Times New Roman" w:cs="Times New Roman"/>
          <w:b/>
          <w:sz w:val="28"/>
          <w:szCs w:val="28"/>
        </w:rPr>
        <w:t>Tổ</w:t>
      </w:r>
      <w:proofErr w:type="spellEnd"/>
      <w:r w:rsidR="00311430" w:rsidRPr="0001220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11430" w:rsidRPr="00012209">
        <w:rPr>
          <w:rFonts w:ascii="Times New Roman" w:eastAsia="Times New Roman" w:hAnsi="Times New Roman" w:cs="Times New Roman"/>
          <w:b/>
          <w:sz w:val="28"/>
          <w:szCs w:val="28"/>
        </w:rPr>
        <w:t>trưởng</w:t>
      </w:r>
      <w:proofErr w:type="spellEnd"/>
      <w:r w:rsidR="00311430" w:rsidRPr="0001220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11430" w:rsidRPr="00012209">
        <w:rPr>
          <w:rFonts w:ascii="Times New Roman" w:eastAsia="Times New Roman" w:hAnsi="Times New Roman" w:cs="Times New Roman"/>
          <w:b/>
          <w:sz w:val="28"/>
          <w:szCs w:val="28"/>
        </w:rPr>
        <w:t>ký</w:t>
      </w:r>
      <w:proofErr w:type="spellEnd"/>
      <w:r w:rsidR="00311430" w:rsidRPr="0001220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11430" w:rsidRPr="00012209">
        <w:rPr>
          <w:rFonts w:ascii="Times New Roman" w:eastAsia="Times New Roman" w:hAnsi="Times New Roman" w:cs="Times New Roman"/>
          <w:b/>
          <w:sz w:val="28"/>
          <w:szCs w:val="28"/>
        </w:rPr>
        <w:t>duyệt</w:t>
      </w:r>
      <w:proofErr w:type="spellEnd"/>
    </w:p>
    <w:p w:rsidR="00311430" w:rsidRPr="00012209" w:rsidRDefault="00311430" w:rsidP="00061F3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1E5E" w:rsidRPr="00012209" w:rsidRDefault="00F41E5E" w:rsidP="00061F3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1589" w:rsidRPr="00012209" w:rsidRDefault="000B1589" w:rsidP="00061F37">
      <w:pPr>
        <w:tabs>
          <w:tab w:val="left" w:pos="1008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0B1589" w:rsidRPr="00012209" w:rsidSect="00C415F9">
      <w:headerReference w:type="default" r:id="rId17"/>
      <w:headerReference w:type="first" r:id="rId18"/>
      <w:pgSz w:w="11909" w:h="16834" w:code="9"/>
      <w:pgMar w:top="851" w:right="851" w:bottom="709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B07" w:rsidRDefault="00FF6B07" w:rsidP="00C415F9">
      <w:pPr>
        <w:spacing w:after="0" w:line="240" w:lineRule="auto"/>
      </w:pPr>
      <w:r>
        <w:separator/>
      </w:r>
    </w:p>
  </w:endnote>
  <w:endnote w:type="continuationSeparator" w:id="0">
    <w:p w:rsidR="00FF6B07" w:rsidRDefault="00FF6B07" w:rsidP="00C4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B07" w:rsidRDefault="00FF6B07" w:rsidP="00C415F9">
      <w:pPr>
        <w:spacing w:after="0" w:line="240" w:lineRule="auto"/>
      </w:pPr>
      <w:r>
        <w:separator/>
      </w:r>
    </w:p>
  </w:footnote>
  <w:footnote w:type="continuationSeparator" w:id="0">
    <w:p w:rsidR="00FF6B07" w:rsidRDefault="00FF6B07" w:rsidP="00C41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2024528"/>
      <w:docPartObj>
        <w:docPartGallery w:val="Page Numbers (Top of Page)"/>
        <w:docPartUnique/>
      </w:docPartObj>
    </w:sdtPr>
    <w:sdtEndPr>
      <w:rPr>
        <w:noProof/>
      </w:rPr>
    </w:sdtEndPr>
    <w:sdtContent>
      <w:p w:rsidR="00C415F9" w:rsidRDefault="00C415F9" w:rsidP="00C415F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220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5F9" w:rsidRDefault="00C415F9" w:rsidP="00C415F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hybridMultilevel"/>
    <w:tmpl w:val="0836C40E"/>
    <w:lvl w:ilvl="0" w:tplc="FFFFFFFF">
      <w:start w:val="1"/>
      <w:numFmt w:val="bullet"/>
      <w:lvlText w:val="-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C3"/>
    <w:multiLevelType w:val="hybridMultilevel"/>
    <w:tmpl w:val="6ECE91F0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2" w15:restartNumberingAfterBreak="0">
    <w:nsid w:val="00CC43D2"/>
    <w:multiLevelType w:val="hybridMultilevel"/>
    <w:tmpl w:val="7ACA1EA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A22F1"/>
    <w:multiLevelType w:val="hybridMultilevel"/>
    <w:tmpl w:val="619294B4"/>
    <w:lvl w:ilvl="0" w:tplc="8CECDE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8263D7"/>
    <w:multiLevelType w:val="hybridMultilevel"/>
    <w:tmpl w:val="95E8678A"/>
    <w:lvl w:ilvl="0" w:tplc="ECAC4C1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B64BA"/>
    <w:multiLevelType w:val="multilevel"/>
    <w:tmpl w:val="06BB64BA"/>
    <w:lvl w:ilvl="0">
      <w:start w:val="1"/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0A3F55C5"/>
    <w:multiLevelType w:val="hybridMultilevel"/>
    <w:tmpl w:val="C4BE5260"/>
    <w:lvl w:ilvl="0" w:tplc="E284A35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A139E"/>
    <w:multiLevelType w:val="hybridMultilevel"/>
    <w:tmpl w:val="6F3267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31EE6"/>
    <w:multiLevelType w:val="hybridMultilevel"/>
    <w:tmpl w:val="5ECAC2A8"/>
    <w:lvl w:ilvl="0" w:tplc="1CE00C8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C02B3"/>
    <w:multiLevelType w:val="hybridMultilevel"/>
    <w:tmpl w:val="8C9258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831BE"/>
    <w:multiLevelType w:val="hybridMultilevel"/>
    <w:tmpl w:val="06CC2734"/>
    <w:lvl w:ilvl="0" w:tplc="532AED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9F4DAE"/>
    <w:multiLevelType w:val="hybridMultilevel"/>
    <w:tmpl w:val="B5E45D8E"/>
    <w:lvl w:ilvl="0" w:tplc="EDC6894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56FFE"/>
    <w:multiLevelType w:val="hybridMultilevel"/>
    <w:tmpl w:val="46E66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171F0"/>
    <w:multiLevelType w:val="hybridMultilevel"/>
    <w:tmpl w:val="2CECE16A"/>
    <w:lvl w:ilvl="0" w:tplc="89505D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008E5"/>
    <w:multiLevelType w:val="multilevel"/>
    <w:tmpl w:val="D6FAC120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34B7192"/>
    <w:multiLevelType w:val="hybridMultilevel"/>
    <w:tmpl w:val="82E86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8498E"/>
    <w:multiLevelType w:val="hybridMultilevel"/>
    <w:tmpl w:val="D49A8F0A"/>
    <w:lvl w:ilvl="0" w:tplc="B5529FB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39727C"/>
    <w:multiLevelType w:val="hybridMultilevel"/>
    <w:tmpl w:val="C19C2900"/>
    <w:lvl w:ilvl="0" w:tplc="A3B4A28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4"/>
  </w:num>
  <w:num w:numId="5">
    <w:abstractNumId w:val="15"/>
  </w:num>
  <w:num w:numId="6">
    <w:abstractNumId w:val="17"/>
  </w:num>
  <w:num w:numId="7">
    <w:abstractNumId w:val="6"/>
  </w:num>
  <w:num w:numId="8">
    <w:abstractNumId w:val="12"/>
  </w:num>
  <w:num w:numId="9">
    <w:abstractNumId w:val="2"/>
  </w:num>
  <w:num w:numId="10">
    <w:abstractNumId w:val="11"/>
  </w:num>
  <w:num w:numId="11">
    <w:abstractNumId w:val="9"/>
  </w:num>
  <w:num w:numId="12">
    <w:abstractNumId w:val="10"/>
  </w:num>
  <w:num w:numId="13">
    <w:abstractNumId w:val="8"/>
  </w:num>
  <w:num w:numId="14">
    <w:abstractNumId w:val="16"/>
  </w:num>
  <w:num w:numId="15">
    <w:abstractNumId w:val="3"/>
  </w:num>
  <w:num w:numId="16">
    <w:abstractNumId w:val="4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3AE"/>
    <w:rsid w:val="00011964"/>
    <w:rsid w:val="00012209"/>
    <w:rsid w:val="00014B99"/>
    <w:rsid w:val="000151BA"/>
    <w:rsid w:val="00015983"/>
    <w:rsid w:val="0002315E"/>
    <w:rsid w:val="000460A7"/>
    <w:rsid w:val="00061F37"/>
    <w:rsid w:val="000839D3"/>
    <w:rsid w:val="000B0F85"/>
    <w:rsid w:val="000B1589"/>
    <w:rsid w:val="000C5AF7"/>
    <w:rsid w:val="000D0BAD"/>
    <w:rsid w:val="000E5788"/>
    <w:rsid w:val="00151608"/>
    <w:rsid w:val="00153DD1"/>
    <w:rsid w:val="00166EE4"/>
    <w:rsid w:val="001731DD"/>
    <w:rsid w:val="00183F2D"/>
    <w:rsid w:val="00196A77"/>
    <w:rsid w:val="001D3903"/>
    <w:rsid w:val="001E0124"/>
    <w:rsid w:val="00232E65"/>
    <w:rsid w:val="002533EC"/>
    <w:rsid w:val="00265C17"/>
    <w:rsid w:val="00284AED"/>
    <w:rsid w:val="002B29B1"/>
    <w:rsid w:val="002B6815"/>
    <w:rsid w:val="002C286C"/>
    <w:rsid w:val="002C3F71"/>
    <w:rsid w:val="002D6486"/>
    <w:rsid w:val="00304693"/>
    <w:rsid w:val="00311430"/>
    <w:rsid w:val="00334BD7"/>
    <w:rsid w:val="00346A82"/>
    <w:rsid w:val="003762E1"/>
    <w:rsid w:val="00431E0C"/>
    <w:rsid w:val="00443EBC"/>
    <w:rsid w:val="00444EE0"/>
    <w:rsid w:val="0047696D"/>
    <w:rsid w:val="00495CF3"/>
    <w:rsid w:val="004C76E8"/>
    <w:rsid w:val="004E6A96"/>
    <w:rsid w:val="004F0B96"/>
    <w:rsid w:val="00520CCE"/>
    <w:rsid w:val="00523927"/>
    <w:rsid w:val="00524530"/>
    <w:rsid w:val="00536657"/>
    <w:rsid w:val="00545A65"/>
    <w:rsid w:val="00546BA3"/>
    <w:rsid w:val="00574BEB"/>
    <w:rsid w:val="00595E2A"/>
    <w:rsid w:val="005A7954"/>
    <w:rsid w:val="005B3E5E"/>
    <w:rsid w:val="005F303C"/>
    <w:rsid w:val="005F4814"/>
    <w:rsid w:val="00606290"/>
    <w:rsid w:val="006452EB"/>
    <w:rsid w:val="00655515"/>
    <w:rsid w:val="006635D5"/>
    <w:rsid w:val="00684447"/>
    <w:rsid w:val="0069205D"/>
    <w:rsid w:val="006A592A"/>
    <w:rsid w:val="006C2486"/>
    <w:rsid w:val="006C2ED5"/>
    <w:rsid w:val="006C6408"/>
    <w:rsid w:val="006C7BF7"/>
    <w:rsid w:val="006D71E8"/>
    <w:rsid w:val="006E21AD"/>
    <w:rsid w:val="006E23FB"/>
    <w:rsid w:val="006F2909"/>
    <w:rsid w:val="007241B5"/>
    <w:rsid w:val="00750F9E"/>
    <w:rsid w:val="00765C16"/>
    <w:rsid w:val="00766B54"/>
    <w:rsid w:val="0077527B"/>
    <w:rsid w:val="0078276B"/>
    <w:rsid w:val="0078595C"/>
    <w:rsid w:val="00791D6F"/>
    <w:rsid w:val="00796E71"/>
    <w:rsid w:val="007A5CEC"/>
    <w:rsid w:val="007B4E61"/>
    <w:rsid w:val="007C310A"/>
    <w:rsid w:val="007C755A"/>
    <w:rsid w:val="007D3B03"/>
    <w:rsid w:val="008106F3"/>
    <w:rsid w:val="00820249"/>
    <w:rsid w:val="00826856"/>
    <w:rsid w:val="00864C59"/>
    <w:rsid w:val="0086550B"/>
    <w:rsid w:val="008B4D52"/>
    <w:rsid w:val="008D33A8"/>
    <w:rsid w:val="008D6CE3"/>
    <w:rsid w:val="00901706"/>
    <w:rsid w:val="009033F6"/>
    <w:rsid w:val="0090447E"/>
    <w:rsid w:val="009301DE"/>
    <w:rsid w:val="00946FC5"/>
    <w:rsid w:val="009562D2"/>
    <w:rsid w:val="00980D3A"/>
    <w:rsid w:val="0098154C"/>
    <w:rsid w:val="00983783"/>
    <w:rsid w:val="00985DF8"/>
    <w:rsid w:val="00993C05"/>
    <w:rsid w:val="009B3A4E"/>
    <w:rsid w:val="009B4D39"/>
    <w:rsid w:val="009C1725"/>
    <w:rsid w:val="00A03A36"/>
    <w:rsid w:val="00A57D64"/>
    <w:rsid w:val="00A640B0"/>
    <w:rsid w:val="00A833A3"/>
    <w:rsid w:val="00A90581"/>
    <w:rsid w:val="00AA3194"/>
    <w:rsid w:val="00AA6AD3"/>
    <w:rsid w:val="00AB78D7"/>
    <w:rsid w:val="00AC5336"/>
    <w:rsid w:val="00AD6B73"/>
    <w:rsid w:val="00AE0315"/>
    <w:rsid w:val="00AF2051"/>
    <w:rsid w:val="00B1557A"/>
    <w:rsid w:val="00B20559"/>
    <w:rsid w:val="00B44964"/>
    <w:rsid w:val="00B5467C"/>
    <w:rsid w:val="00B67FA9"/>
    <w:rsid w:val="00B72C78"/>
    <w:rsid w:val="00B75347"/>
    <w:rsid w:val="00B851A5"/>
    <w:rsid w:val="00B96F3A"/>
    <w:rsid w:val="00B97177"/>
    <w:rsid w:val="00BA16F8"/>
    <w:rsid w:val="00BA4D24"/>
    <w:rsid w:val="00BB3DB0"/>
    <w:rsid w:val="00BD1327"/>
    <w:rsid w:val="00BD2112"/>
    <w:rsid w:val="00BE08CA"/>
    <w:rsid w:val="00C0054F"/>
    <w:rsid w:val="00C04722"/>
    <w:rsid w:val="00C27CEC"/>
    <w:rsid w:val="00C415F9"/>
    <w:rsid w:val="00C47BDC"/>
    <w:rsid w:val="00C53D79"/>
    <w:rsid w:val="00C75EEE"/>
    <w:rsid w:val="00C847DA"/>
    <w:rsid w:val="00C85596"/>
    <w:rsid w:val="00C92B2E"/>
    <w:rsid w:val="00C92B47"/>
    <w:rsid w:val="00C93F24"/>
    <w:rsid w:val="00C94226"/>
    <w:rsid w:val="00CA61F2"/>
    <w:rsid w:val="00CB01C4"/>
    <w:rsid w:val="00CC73AE"/>
    <w:rsid w:val="00CD3512"/>
    <w:rsid w:val="00CE4223"/>
    <w:rsid w:val="00D2331B"/>
    <w:rsid w:val="00D24F78"/>
    <w:rsid w:val="00D25015"/>
    <w:rsid w:val="00D36E20"/>
    <w:rsid w:val="00D41BD8"/>
    <w:rsid w:val="00D75225"/>
    <w:rsid w:val="00D7637D"/>
    <w:rsid w:val="00D76B58"/>
    <w:rsid w:val="00D91EC6"/>
    <w:rsid w:val="00D92E27"/>
    <w:rsid w:val="00DA244C"/>
    <w:rsid w:val="00DA7797"/>
    <w:rsid w:val="00DC2A1E"/>
    <w:rsid w:val="00DC52A8"/>
    <w:rsid w:val="00DE22BB"/>
    <w:rsid w:val="00DF3E50"/>
    <w:rsid w:val="00E0357C"/>
    <w:rsid w:val="00E607D6"/>
    <w:rsid w:val="00E771E7"/>
    <w:rsid w:val="00E80522"/>
    <w:rsid w:val="00EE0B55"/>
    <w:rsid w:val="00EE4926"/>
    <w:rsid w:val="00F050BD"/>
    <w:rsid w:val="00F1090C"/>
    <w:rsid w:val="00F12931"/>
    <w:rsid w:val="00F41E5E"/>
    <w:rsid w:val="00F55675"/>
    <w:rsid w:val="00F64D36"/>
    <w:rsid w:val="00F65352"/>
    <w:rsid w:val="00F9444E"/>
    <w:rsid w:val="00F95E86"/>
    <w:rsid w:val="00FA1675"/>
    <w:rsid w:val="00FB52C0"/>
    <w:rsid w:val="00FD72DD"/>
    <w:rsid w:val="00FE2011"/>
    <w:rsid w:val="00FE77E3"/>
    <w:rsid w:val="00FF2258"/>
    <w:rsid w:val="00FF4896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5418D"/>
  <w15:chartTrackingRefBased/>
  <w15:docId w15:val="{24AFC80F-EB45-48AE-8ADB-A661F8DFD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B96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4F0B96"/>
    <w:rPr>
      <w:i/>
      <w:iCs/>
    </w:rPr>
  </w:style>
  <w:style w:type="character" w:styleId="Strong">
    <w:name w:val="Strong"/>
    <w:basedOn w:val="DefaultParagraphFont"/>
    <w:uiPriority w:val="22"/>
    <w:qFormat/>
    <w:rsid w:val="004F0B96"/>
    <w:rPr>
      <w:b/>
      <w:bCs/>
    </w:rPr>
  </w:style>
  <w:style w:type="paragraph" w:styleId="NormalWeb">
    <w:name w:val="Normal (Web)"/>
    <w:qFormat/>
    <w:rsid w:val="004F0B96"/>
    <w:pPr>
      <w:spacing w:before="100" w:beforeAutospacing="1" w:after="100" w:afterAutospacing="1" w:line="240" w:lineRule="auto"/>
    </w:pPr>
    <w:rPr>
      <w:rFonts w:eastAsia="SimSun" w:cs="Times New Roman"/>
      <w:sz w:val="24"/>
      <w:szCs w:val="24"/>
      <w:lang w:eastAsia="zh-CN"/>
    </w:rPr>
  </w:style>
  <w:style w:type="table" w:styleId="TableGrid">
    <w:name w:val="Table Grid"/>
    <w:basedOn w:val="TableNormal"/>
    <w:rsid w:val="00AD6B7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6B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0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90C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C04722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B1589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1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5F9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C41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5F9"/>
    <w:rPr>
      <w:rFonts w:asciiTheme="minorHAnsi" w:hAnsiTheme="minorHAnsi"/>
      <w:sz w:val="22"/>
    </w:rPr>
  </w:style>
  <w:style w:type="paragraph" w:styleId="NoSpacing">
    <w:name w:val="No Spacing"/>
    <w:uiPriority w:val="1"/>
    <w:qFormat/>
    <w:rsid w:val="00F41E5E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fontstyle01">
    <w:name w:val="fontstyle01"/>
    <w:basedOn w:val="DefaultParagraphFont"/>
    <w:rsid w:val="00061F37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B5467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B5467C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29B70-C3FD-43C1-BF28-46168439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0</Pages>
  <Words>1821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cer</cp:lastModifiedBy>
  <cp:revision>273</cp:revision>
  <cp:lastPrinted>2022-11-24T10:41:00Z</cp:lastPrinted>
  <dcterms:created xsi:type="dcterms:W3CDTF">2022-11-08T14:17:00Z</dcterms:created>
  <dcterms:modified xsi:type="dcterms:W3CDTF">2025-10-27T13:05:00Z</dcterms:modified>
</cp:coreProperties>
</file>